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3572" w14:textId="77777777" w:rsidR="002E3921" w:rsidRPr="00724193" w:rsidRDefault="002E3921" w:rsidP="002E3921">
      <w:pPr>
        <w:jc w:val="center"/>
        <w:rPr>
          <w:b/>
          <w:bCs/>
          <w:sz w:val="24"/>
          <w:szCs w:val="24"/>
        </w:rPr>
      </w:pPr>
      <w:r w:rsidRPr="00724193">
        <w:rPr>
          <w:b/>
          <w:bCs/>
          <w:sz w:val="24"/>
          <w:szCs w:val="24"/>
        </w:rPr>
        <w:t>ORARI P</w:t>
      </w:r>
      <w:r>
        <w:rPr>
          <w:b/>
          <w:bCs/>
          <w:sz w:val="24"/>
          <w:szCs w:val="24"/>
        </w:rPr>
        <w:t>Ë</w:t>
      </w:r>
      <w:r w:rsidRPr="00724193">
        <w:rPr>
          <w:b/>
          <w:bCs/>
          <w:sz w:val="24"/>
          <w:szCs w:val="24"/>
        </w:rPr>
        <w:t>R VITIN AKADEMIK 2025 – 2026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17"/>
        <w:gridCol w:w="1437"/>
        <w:gridCol w:w="1123"/>
        <w:gridCol w:w="1123"/>
        <w:gridCol w:w="1123"/>
        <w:gridCol w:w="1123"/>
        <w:gridCol w:w="1123"/>
        <w:gridCol w:w="1123"/>
        <w:gridCol w:w="1123"/>
        <w:gridCol w:w="1191"/>
        <w:gridCol w:w="1146"/>
        <w:gridCol w:w="1123"/>
        <w:gridCol w:w="1118"/>
      </w:tblGrid>
      <w:tr w:rsidR="002E3921" w14:paraId="0FF81003" w14:textId="77777777" w:rsidTr="00D7165F">
        <w:tc>
          <w:tcPr>
            <w:tcW w:w="15393" w:type="dxa"/>
            <w:gridSpan w:val="13"/>
          </w:tcPr>
          <w:p w14:paraId="39265E2F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JI TETOR </w:t>
            </w:r>
          </w:p>
        </w:tc>
      </w:tr>
      <w:tr w:rsidR="002E3921" w14:paraId="372A3B85" w14:textId="77777777" w:rsidTr="00D7165F">
        <w:tc>
          <w:tcPr>
            <w:tcW w:w="1517" w:type="dxa"/>
            <w:shd w:val="clear" w:color="auto" w:fill="C1E4F5" w:themeFill="accent1" w:themeFillTint="33"/>
          </w:tcPr>
          <w:p w14:paraId="3A8AFBE3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0EE012B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orë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5AF8FF5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7B3292D4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E37B8BD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1AB70FE4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BE96083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432874C1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213F100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2113B28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7A17432C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978F76D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60B907F5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5732968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1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1E0847BC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EB4BFAE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2</w:t>
            </w:r>
          </w:p>
        </w:tc>
      </w:tr>
      <w:tr w:rsidR="002E3921" w14:paraId="21DC7555" w14:textId="77777777" w:rsidTr="00D7165F">
        <w:tc>
          <w:tcPr>
            <w:tcW w:w="1517" w:type="dxa"/>
          </w:tcPr>
          <w:p w14:paraId="6A3A37D4" w14:textId="789F24AC" w:rsidR="002E3921" w:rsidRPr="004236A4" w:rsidRDefault="002E3921" w:rsidP="00D7165F">
            <w:pPr>
              <w:rPr>
                <w:color w:val="EE0000"/>
              </w:rPr>
            </w:pPr>
            <w:r>
              <w:rPr>
                <w:color w:val="EE0000"/>
              </w:rPr>
              <w:t xml:space="preserve">Java 1 </w:t>
            </w:r>
          </w:p>
        </w:tc>
        <w:tc>
          <w:tcPr>
            <w:tcW w:w="1437" w:type="dxa"/>
          </w:tcPr>
          <w:p w14:paraId="567CAA0A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07941C4D" w14:textId="77777777" w:rsidR="002E3921" w:rsidRPr="00B07634" w:rsidRDefault="002E3921" w:rsidP="00D7165F">
            <w:r w:rsidRPr="00B07634">
              <w:t>Klasa 2</w:t>
            </w:r>
          </w:p>
        </w:tc>
        <w:tc>
          <w:tcPr>
            <w:tcW w:w="1123" w:type="dxa"/>
          </w:tcPr>
          <w:p w14:paraId="580E6135" w14:textId="77777777" w:rsidR="002E3921" w:rsidRPr="00B07634" w:rsidRDefault="002E3921" w:rsidP="00D7165F">
            <w:r w:rsidRPr="00B07634">
              <w:t>Klasa 1</w:t>
            </w:r>
          </w:p>
        </w:tc>
        <w:tc>
          <w:tcPr>
            <w:tcW w:w="1123" w:type="dxa"/>
          </w:tcPr>
          <w:p w14:paraId="3AB400AD" w14:textId="77777777" w:rsidR="002E3921" w:rsidRPr="00B07634" w:rsidRDefault="002E3921" w:rsidP="00D7165F">
            <w:r w:rsidRPr="00B07634">
              <w:t>Klasa 2</w:t>
            </w:r>
          </w:p>
        </w:tc>
        <w:tc>
          <w:tcPr>
            <w:tcW w:w="1123" w:type="dxa"/>
          </w:tcPr>
          <w:p w14:paraId="268ABF32" w14:textId="77777777" w:rsidR="002E3921" w:rsidRPr="00B07634" w:rsidRDefault="002E3921" w:rsidP="00D7165F">
            <w:r w:rsidRPr="00B07634">
              <w:t>Klasa 1</w:t>
            </w:r>
          </w:p>
        </w:tc>
        <w:tc>
          <w:tcPr>
            <w:tcW w:w="1123" w:type="dxa"/>
          </w:tcPr>
          <w:p w14:paraId="33D5AC8B" w14:textId="77777777" w:rsidR="002E3921" w:rsidRPr="00B07634" w:rsidRDefault="002E3921" w:rsidP="00D7165F">
            <w:r w:rsidRPr="00B07634">
              <w:t>Klasa 2</w:t>
            </w:r>
          </w:p>
        </w:tc>
        <w:tc>
          <w:tcPr>
            <w:tcW w:w="1123" w:type="dxa"/>
          </w:tcPr>
          <w:p w14:paraId="27491FFF" w14:textId="77777777" w:rsidR="002E3921" w:rsidRPr="00B07634" w:rsidRDefault="002E3921" w:rsidP="00D7165F">
            <w:r w:rsidRPr="00B07634">
              <w:t>Klasa 1</w:t>
            </w:r>
          </w:p>
        </w:tc>
        <w:tc>
          <w:tcPr>
            <w:tcW w:w="1123" w:type="dxa"/>
          </w:tcPr>
          <w:p w14:paraId="3B5D48C3" w14:textId="77777777" w:rsidR="002E3921" w:rsidRPr="00B07634" w:rsidRDefault="002E3921" w:rsidP="00D7165F">
            <w:r w:rsidRPr="00B07634">
              <w:t>Klasa 2</w:t>
            </w:r>
          </w:p>
        </w:tc>
        <w:tc>
          <w:tcPr>
            <w:tcW w:w="1191" w:type="dxa"/>
          </w:tcPr>
          <w:p w14:paraId="04BD337D" w14:textId="77777777" w:rsidR="002E3921" w:rsidRPr="00B07634" w:rsidRDefault="002E3921" w:rsidP="00D7165F">
            <w:r w:rsidRPr="00B07634">
              <w:t>Klasa 1</w:t>
            </w:r>
          </w:p>
        </w:tc>
        <w:tc>
          <w:tcPr>
            <w:tcW w:w="1146" w:type="dxa"/>
          </w:tcPr>
          <w:p w14:paraId="696D034C" w14:textId="77777777" w:rsidR="002E3921" w:rsidRPr="00B07634" w:rsidRDefault="002E3921" w:rsidP="00D7165F">
            <w:r w:rsidRPr="00B07634">
              <w:t>Klasa 2</w:t>
            </w:r>
          </w:p>
        </w:tc>
        <w:tc>
          <w:tcPr>
            <w:tcW w:w="1123" w:type="dxa"/>
          </w:tcPr>
          <w:p w14:paraId="16245FFD" w14:textId="77777777" w:rsidR="002E3921" w:rsidRDefault="002E3921" w:rsidP="00D7165F"/>
        </w:tc>
        <w:tc>
          <w:tcPr>
            <w:tcW w:w="1118" w:type="dxa"/>
          </w:tcPr>
          <w:p w14:paraId="0C833D89" w14:textId="77777777" w:rsidR="002E3921" w:rsidRDefault="002E3921" w:rsidP="00D7165F"/>
        </w:tc>
      </w:tr>
      <w:tr w:rsidR="00B40804" w14:paraId="14120559" w14:textId="77777777" w:rsidTr="00D7165F">
        <w:tc>
          <w:tcPr>
            <w:tcW w:w="1517" w:type="dxa"/>
          </w:tcPr>
          <w:p w14:paraId="218DF913" w14:textId="349A1D3B" w:rsidR="00B40804" w:rsidRPr="00F56792" w:rsidRDefault="00B40804" w:rsidP="00B4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5E991469" w14:textId="77777777" w:rsidR="00B40804" w:rsidRPr="007C093E" w:rsidRDefault="00B40804" w:rsidP="00B40804">
            <w:pPr>
              <w:rPr>
                <w:color w:val="47D459" w:themeColor="accent3" w:themeTint="99"/>
              </w:rPr>
            </w:pPr>
            <w:proofErr w:type="spellStart"/>
            <w:r>
              <w:rPr>
                <w:color w:val="47D459" w:themeColor="accent3" w:themeTint="99"/>
              </w:rPr>
              <w:t>GjA</w:t>
            </w:r>
            <w:proofErr w:type="spellEnd"/>
            <w:r>
              <w:rPr>
                <w:rStyle w:val="FootnoteReference"/>
                <w:color w:val="47D459" w:themeColor="accent3" w:themeTint="99"/>
              </w:rPr>
              <w:footnoteReference w:id="1"/>
            </w:r>
          </w:p>
        </w:tc>
        <w:tc>
          <w:tcPr>
            <w:tcW w:w="1123" w:type="dxa"/>
          </w:tcPr>
          <w:p w14:paraId="31B0D710" w14:textId="77777777" w:rsidR="00B40804" w:rsidRPr="00B07634" w:rsidRDefault="00B40804" w:rsidP="00B40804">
            <w:r w:rsidRPr="00B07634">
              <w:t>DE</w:t>
            </w:r>
            <w:r w:rsidRPr="00B07634">
              <w:rPr>
                <w:rStyle w:val="FootnoteReference"/>
              </w:rPr>
              <w:footnoteReference w:id="2"/>
            </w:r>
          </w:p>
        </w:tc>
        <w:tc>
          <w:tcPr>
            <w:tcW w:w="1123" w:type="dxa"/>
          </w:tcPr>
          <w:p w14:paraId="68374F43" w14:textId="77777777" w:rsidR="00B40804" w:rsidRPr="00B07634" w:rsidRDefault="00B40804" w:rsidP="00B40804">
            <w:proofErr w:type="spellStart"/>
            <w:r w:rsidRPr="00B07634">
              <w:t>GjC</w:t>
            </w:r>
            <w:proofErr w:type="spellEnd"/>
            <w:r w:rsidRPr="00B07634">
              <w:rPr>
                <w:rStyle w:val="FootnoteReference"/>
              </w:rPr>
              <w:footnoteReference w:id="3"/>
            </w:r>
          </w:p>
        </w:tc>
        <w:tc>
          <w:tcPr>
            <w:tcW w:w="1123" w:type="dxa"/>
          </w:tcPr>
          <w:p w14:paraId="2CE89E00" w14:textId="77777777" w:rsidR="00B40804" w:rsidRPr="00B07634" w:rsidRDefault="00B40804" w:rsidP="00B40804">
            <w:r w:rsidRPr="00B07634">
              <w:t>GJP</w:t>
            </w:r>
            <w:r w:rsidRPr="00B07634">
              <w:rPr>
                <w:rStyle w:val="FootnoteReference"/>
              </w:rPr>
              <w:footnoteReference w:id="4"/>
            </w:r>
          </w:p>
        </w:tc>
        <w:tc>
          <w:tcPr>
            <w:tcW w:w="1123" w:type="dxa"/>
          </w:tcPr>
          <w:p w14:paraId="7302259D" w14:textId="77777777" w:rsidR="00B40804" w:rsidRPr="00B07634" w:rsidRDefault="00B40804" w:rsidP="00B40804">
            <w:r w:rsidRPr="00B07634">
              <w:t>GJP</w:t>
            </w:r>
          </w:p>
        </w:tc>
        <w:tc>
          <w:tcPr>
            <w:tcW w:w="1123" w:type="dxa"/>
          </w:tcPr>
          <w:p w14:paraId="3469DA0B" w14:textId="77777777" w:rsidR="00B40804" w:rsidRPr="00B07634" w:rsidRDefault="00B40804" w:rsidP="00B40804">
            <w:proofErr w:type="spellStart"/>
            <w:r w:rsidRPr="00B07634">
              <w:t>GjC</w:t>
            </w:r>
            <w:proofErr w:type="spellEnd"/>
          </w:p>
        </w:tc>
        <w:tc>
          <w:tcPr>
            <w:tcW w:w="1123" w:type="dxa"/>
          </w:tcPr>
          <w:p w14:paraId="5BDEA1F3" w14:textId="77777777" w:rsidR="00B40804" w:rsidRPr="00B07634" w:rsidRDefault="00B40804" w:rsidP="00B40804">
            <w:r w:rsidRPr="00B07634">
              <w:t>Etikë</w:t>
            </w:r>
            <w:r w:rsidRPr="00B07634">
              <w:rPr>
                <w:rStyle w:val="FootnoteReference"/>
              </w:rPr>
              <w:footnoteReference w:id="5"/>
            </w:r>
          </w:p>
        </w:tc>
        <w:tc>
          <w:tcPr>
            <w:tcW w:w="1123" w:type="dxa"/>
          </w:tcPr>
          <w:p w14:paraId="06F7CBD6" w14:textId="77777777" w:rsidR="00B40804" w:rsidRPr="00B07634" w:rsidRDefault="00B40804" w:rsidP="00B40804">
            <w:proofErr w:type="spellStart"/>
            <w:r w:rsidRPr="00B07634">
              <w:t>GjA</w:t>
            </w:r>
            <w:proofErr w:type="spellEnd"/>
          </w:p>
        </w:tc>
        <w:tc>
          <w:tcPr>
            <w:tcW w:w="1191" w:type="dxa"/>
          </w:tcPr>
          <w:p w14:paraId="6B537B13" w14:textId="77777777" w:rsidR="00B40804" w:rsidRPr="00B07634" w:rsidRDefault="00B40804" w:rsidP="00B40804">
            <w:r w:rsidRPr="00B07634">
              <w:t>DE</w:t>
            </w:r>
          </w:p>
        </w:tc>
        <w:tc>
          <w:tcPr>
            <w:tcW w:w="1146" w:type="dxa"/>
          </w:tcPr>
          <w:p w14:paraId="7CA579CA" w14:textId="77777777" w:rsidR="00B40804" w:rsidRPr="00B07634" w:rsidRDefault="00B40804" w:rsidP="00B40804">
            <w:r w:rsidRPr="00B07634">
              <w:t xml:space="preserve">Etikë </w:t>
            </w:r>
          </w:p>
        </w:tc>
        <w:tc>
          <w:tcPr>
            <w:tcW w:w="1123" w:type="dxa"/>
          </w:tcPr>
          <w:p w14:paraId="733E3E2E" w14:textId="77777777" w:rsidR="00B40804" w:rsidRDefault="00B40804" w:rsidP="00B40804"/>
        </w:tc>
        <w:tc>
          <w:tcPr>
            <w:tcW w:w="1118" w:type="dxa"/>
          </w:tcPr>
          <w:p w14:paraId="35E45808" w14:textId="77777777" w:rsidR="00B40804" w:rsidRDefault="00B40804" w:rsidP="00B40804"/>
        </w:tc>
      </w:tr>
      <w:tr w:rsidR="00B40804" w14:paraId="37765FF8" w14:textId="77777777" w:rsidTr="00D7165F">
        <w:tc>
          <w:tcPr>
            <w:tcW w:w="1517" w:type="dxa"/>
          </w:tcPr>
          <w:p w14:paraId="1263E407" w14:textId="2A0EE09E" w:rsidR="00B40804" w:rsidRPr="00F56792" w:rsidRDefault="002963F0" w:rsidP="00B4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="00B40804" w:rsidRPr="00F56792">
              <w:rPr>
                <w:sz w:val="20"/>
                <w:szCs w:val="20"/>
              </w:rPr>
              <w:t xml:space="preserve"> – 1</w:t>
            </w:r>
            <w:r w:rsidR="00B40804">
              <w:rPr>
                <w:sz w:val="20"/>
                <w:szCs w:val="20"/>
              </w:rPr>
              <w:t>4</w:t>
            </w:r>
            <w:r w:rsidR="00B40804" w:rsidRPr="00F567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37" w:type="dxa"/>
          </w:tcPr>
          <w:p w14:paraId="1D2F98F7" w14:textId="77777777" w:rsidR="00B40804" w:rsidRPr="007C093E" w:rsidRDefault="00B40804" w:rsidP="00B40804">
            <w:pPr>
              <w:rPr>
                <w:color w:val="47D459" w:themeColor="accent3" w:themeTint="99"/>
              </w:rPr>
            </w:pPr>
            <w:proofErr w:type="spellStart"/>
            <w:r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460C0CF4" w14:textId="77777777" w:rsidR="00B40804" w:rsidRPr="00B07634" w:rsidRDefault="00B40804" w:rsidP="00B40804">
            <w:r w:rsidRPr="00B07634">
              <w:t>DE</w:t>
            </w:r>
          </w:p>
        </w:tc>
        <w:tc>
          <w:tcPr>
            <w:tcW w:w="1123" w:type="dxa"/>
          </w:tcPr>
          <w:p w14:paraId="5759C295" w14:textId="77777777" w:rsidR="00B40804" w:rsidRPr="00B07634" w:rsidRDefault="00B40804" w:rsidP="00B40804">
            <w:proofErr w:type="spellStart"/>
            <w:r w:rsidRPr="00B07634">
              <w:t>GjC</w:t>
            </w:r>
            <w:proofErr w:type="spellEnd"/>
          </w:p>
        </w:tc>
        <w:tc>
          <w:tcPr>
            <w:tcW w:w="1123" w:type="dxa"/>
          </w:tcPr>
          <w:p w14:paraId="298AB515" w14:textId="77777777" w:rsidR="00B40804" w:rsidRPr="00B07634" w:rsidRDefault="00B40804" w:rsidP="00B40804">
            <w:r w:rsidRPr="00B07634">
              <w:t>GJP</w:t>
            </w:r>
          </w:p>
        </w:tc>
        <w:tc>
          <w:tcPr>
            <w:tcW w:w="1123" w:type="dxa"/>
          </w:tcPr>
          <w:p w14:paraId="4951B022" w14:textId="77777777" w:rsidR="00B40804" w:rsidRPr="00B07634" w:rsidRDefault="00B40804" w:rsidP="00B40804">
            <w:r w:rsidRPr="00B07634">
              <w:t>GJP</w:t>
            </w:r>
          </w:p>
        </w:tc>
        <w:tc>
          <w:tcPr>
            <w:tcW w:w="1123" w:type="dxa"/>
          </w:tcPr>
          <w:p w14:paraId="5DDEE975" w14:textId="77777777" w:rsidR="00B40804" w:rsidRPr="00B07634" w:rsidRDefault="00B40804" w:rsidP="00B40804">
            <w:proofErr w:type="spellStart"/>
            <w:r w:rsidRPr="00B07634">
              <w:t>GjC</w:t>
            </w:r>
            <w:proofErr w:type="spellEnd"/>
          </w:p>
        </w:tc>
        <w:tc>
          <w:tcPr>
            <w:tcW w:w="1123" w:type="dxa"/>
          </w:tcPr>
          <w:p w14:paraId="4BAF16ED" w14:textId="77777777" w:rsidR="00B40804" w:rsidRPr="00B07634" w:rsidRDefault="00B40804" w:rsidP="00B40804">
            <w:r w:rsidRPr="00B07634">
              <w:t>Etikë</w:t>
            </w:r>
          </w:p>
        </w:tc>
        <w:tc>
          <w:tcPr>
            <w:tcW w:w="1123" w:type="dxa"/>
          </w:tcPr>
          <w:p w14:paraId="170F71BE" w14:textId="77777777" w:rsidR="00B40804" w:rsidRPr="00B07634" w:rsidRDefault="00B40804" w:rsidP="00B40804">
            <w:proofErr w:type="spellStart"/>
            <w:r w:rsidRPr="00B07634">
              <w:t>GjA</w:t>
            </w:r>
            <w:proofErr w:type="spellEnd"/>
          </w:p>
        </w:tc>
        <w:tc>
          <w:tcPr>
            <w:tcW w:w="1191" w:type="dxa"/>
          </w:tcPr>
          <w:p w14:paraId="468B523A" w14:textId="77777777" w:rsidR="00B40804" w:rsidRPr="00B07634" w:rsidRDefault="00B40804" w:rsidP="00B40804">
            <w:r w:rsidRPr="00B07634">
              <w:t>DE</w:t>
            </w:r>
          </w:p>
        </w:tc>
        <w:tc>
          <w:tcPr>
            <w:tcW w:w="1146" w:type="dxa"/>
          </w:tcPr>
          <w:p w14:paraId="69DE4A7E" w14:textId="77777777" w:rsidR="00B40804" w:rsidRPr="00B07634" w:rsidRDefault="00B40804" w:rsidP="00B40804">
            <w:r w:rsidRPr="00B07634">
              <w:t>Etikë</w:t>
            </w:r>
          </w:p>
        </w:tc>
        <w:tc>
          <w:tcPr>
            <w:tcW w:w="1123" w:type="dxa"/>
          </w:tcPr>
          <w:p w14:paraId="0FDCB24C" w14:textId="77777777" w:rsidR="00B40804" w:rsidRDefault="00B40804" w:rsidP="00B40804"/>
        </w:tc>
        <w:tc>
          <w:tcPr>
            <w:tcW w:w="1118" w:type="dxa"/>
          </w:tcPr>
          <w:p w14:paraId="20B0BE04" w14:textId="77777777" w:rsidR="00B40804" w:rsidRDefault="00B40804" w:rsidP="00B40804"/>
        </w:tc>
      </w:tr>
      <w:tr w:rsidR="002E3921" w14:paraId="05ECF165" w14:textId="77777777" w:rsidTr="00D7165F">
        <w:tc>
          <w:tcPr>
            <w:tcW w:w="1517" w:type="dxa"/>
          </w:tcPr>
          <w:p w14:paraId="534C6FA1" w14:textId="77777777" w:rsidR="002E3921" w:rsidRDefault="002E3921" w:rsidP="00D7165F"/>
        </w:tc>
        <w:tc>
          <w:tcPr>
            <w:tcW w:w="1437" w:type="dxa"/>
          </w:tcPr>
          <w:p w14:paraId="366358B8" w14:textId="77777777" w:rsidR="002E3921" w:rsidRDefault="002E3921" w:rsidP="00D7165F"/>
        </w:tc>
        <w:tc>
          <w:tcPr>
            <w:tcW w:w="1123" w:type="dxa"/>
          </w:tcPr>
          <w:p w14:paraId="1C4F4D88" w14:textId="77777777" w:rsidR="002E3921" w:rsidRPr="008D3AD3" w:rsidRDefault="002E3921" w:rsidP="00D7165F">
            <w:pPr>
              <w:rPr>
                <w:highlight w:val="yellow"/>
              </w:rPr>
            </w:pPr>
          </w:p>
        </w:tc>
        <w:tc>
          <w:tcPr>
            <w:tcW w:w="1123" w:type="dxa"/>
          </w:tcPr>
          <w:p w14:paraId="295E2736" w14:textId="77777777" w:rsidR="002E3921" w:rsidRDefault="002E3921" w:rsidP="00D7165F"/>
        </w:tc>
        <w:tc>
          <w:tcPr>
            <w:tcW w:w="1123" w:type="dxa"/>
          </w:tcPr>
          <w:p w14:paraId="1C12FD10" w14:textId="77777777" w:rsidR="002E3921" w:rsidRDefault="002E3921" w:rsidP="00D7165F"/>
        </w:tc>
        <w:tc>
          <w:tcPr>
            <w:tcW w:w="1123" w:type="dxa"/>
          </w:tcPr>
          <w:p w14:paraId="1F831C5E" w14:textId="77777777" w:rsidR="002E3921" w:rsidRDefault="002E3921" w:rsidP="00D7165F"/>
        </w:tc>
        <w:tc>
          <w:tcPr>
            <w:tcW w:w="1123" w:type="dxa"/>
          </w:tcPr>
          <w:p w14:paraId="03E3F58E" w14:textId="77777777" w:rsidR="002E3921" w:rsidRDefault="002E3921" w:rsidP="00D7165F"/>
        </w:tc>
        <w:tc>
          <w:tcPr>
            <w:tcW w:w="1123" w:type="dxa"/>
          </w:tcPr>
          <w:p w14:paraId="5B4FECED" w14:textId="77777777" w:rsidR="002E3921" w:rsidRDefault="002E3921" w:rsidP="00D7165F"/>
        </w:tc>
        <w:tc>
          <w:tcPr>
            <w:tcW w:w="1123" w:type="dxa"/>
          </w:tcPr>
          <w:p w14:paraId="24411D9C" w14:textId="77777777" w:rsidR="002E3921" w:rsidRDefault="002E3921" w:rsidP="00D7165F"/>
        </w:tc>
        <w:tc>
          <w:tcPr>
            <w:tcW w:w="1191" w:type="dxa"/>
          </w:tcPr>
          <w:p w14:paraId="7119B785" w14:textId="77777777" w:rsidR="002E3921" w:rsidRDefault="002E3921" w:rsidP="00D7165F"/>
        </w:tc>
        <w:tc>
          <w:tcPr>
            <w:tcW w:w="1146" w:type="dxa"/>
          </w:tcPr>
          <w:p w14:paraId="02A25EF5" w14:textId="77777777" w:rsidR="002E3921" w:rsidRDefault="002E3921" w:rsidP="00D7165F"/>
        </w:tc>
        <w:tc>
          <w:tcPr>
            <w:tcW w:w="1123" w:type="dxa"/>
          </w:tcPr>
          <w:p w14:paraId="2A219760" w14:textId="77777777" w:rsidR="002E3921" w:rsidRDefault="002E3921" w:rsidP="00D7165F"/>
        </w:tc>
        <w:tc>
          <w:tcPr>
            <w:tcW w:w="1118" w:type="dxa"/>
          </w:tcPr>
          <w:p w14:paraId="65B90475" w14:textId="77777777" w:rsidR="002E3921" w:rsidRDefault="002E3921" w:rsidP="00D7165F"/>
        </w:tc>
      </w:tr>
      <w:tr w:rsidR="002E3921" w14:paraId="51ECAEFE" w14:textId="77777777" w:rsidTr="00D7165F">
        <w:tc>
          <w:tcPr>
            <w:tcW w:w="1517" w:type="dxa"/>
            <w:shd w:val="clear" w:color="auto" w:fill="C1E4F5" w:themeFill="accent1" w:themeFillTint="33"/>
          </w:tcPr>
          <w:p w14:paraId="6DF570F4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BFB227E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orë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6C6744AA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50C22891" w14:textId="77777777" w:rsidR="002E3921" w:rsidRDefault="002E3921" w:rsidP="00D7165F">
            <w:pPr>
              <w:jc w:val="center"/>
            </w:pPr>
            <w:r>
              <w:t>1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39B116D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2EF858C4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8722CB3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1F298C2C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7F32FDB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77F9D0D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25B8FA47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466479D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22D6395D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F636AC5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8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7403D411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1EB7B79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9</w:t>
            </w:r>
          </w:p>
        </w:tc>
      </w:tr>
      <w:tr w:rsidR="002E3921" w14:paraId="72E9FF9B" w14:textId="77777777" w:rsidTr="00D7165F">
        <w:tc>
          <w:tcPr>
            <w:tcW w:w="1517" w:type="dxa"/>
          </w:tcPr>
          <w:p w14:paraId="00021E8B" w14:textId="715284CC" w:rsidR="002E3921" w:rsidRDefault="002E3921" w:rsidP="00D7165F">
            <w:r w:rsidRPr="004236A4">
              <w:rPr>
                <w:color w:val="EE0000"/>
              </w:rPr>
              <w:t>Java 2</w:t>
            </w:r>
          </w:p>
        </w:tc>
        <w:tc>
          <w:tcPr>
            <w:tcW w:w="1437" w:type="dxa"/>
          </w:tcPr>
          <w:p w14:paraId="6C5A6CEC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64117CF0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0DF2FDD9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3E012E92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4E646E7B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7DEF3D8C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5E190E08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023C3196" w14:textId="77777777" w:rsidR="002E3921" w:rsidRDefault="002E3921" w:rsidP="00D7165F">
            <w:r>
              <w:t>Klasa 2</w:t>
            </w:r>
          </w:p>
        </w:tc>
        <w:tc>
          <w:tcPr>
            <w:tcW w:w="1191" w:type="dxa"/>
          </w:tcPr>
          <w:p w14:paraId="5A46F173" w14:textId="77777777" w:rsidR="002E3921" w:rsidRDefault="002E3921" w:rsidP="00D7165F">
            <w:r>
              <w:t>Klasa 1</w:t>
            </w:r>
          </w:p>
        </w:tc>
        <w:tc>
          <w:tcPr>
            <w:tcW w:w="1146" w:type="dxa"/>
          </w:tcPr>
          <w:p w14:paraId="6EA9BE31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00F2407C" w14:textId="77777777" w:rsidR="002E3921" w:rsidRDefault="002E3921" w:rsidP="00D7165F"/>
        </w:tc>
        <w:tc>
          <w:tcPr>
            <w:tcW w:w="1118" w:type="dxa"/>
          </w:tcPr>
          <w:p w14:paraId="68A09110" w14:textId="77777777" w:rsidR="002E3921" w:rsidRDefault="002E3921" w:rsidP="00D7165F"/>
        </w:tc>
      </w:tr>
      <w:tr w:rsidR="002963F0" w14:paraId="45BE6037" w14:textId="77777777" w:rsidTr="00D7165F">
        <w:tc>
          <w:tcPr>
            <w:tcW w:w="1517" w:type="dxa"/>
          </w:tcPr>
          <w:p w14:paraId="15FFDF16" w14:textId="76CBE4A6" w:rsidR="002963F0" w:rsidRPr="004236A4" w:rsidRDefault="002963F0" w:rsidP="002963F0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141E198D" w14:textId="77777777" w:rsidR="002963F0" w:rsidRDefault="002963F0" w:rsidP="002963F0">
            <w:proofErr w:type="spellStart"/>
            <w:r w:rsidRPr="00AA45E4">
              <w:rPr>
                <w:color w:val="47D459" w:themeColor="accent3" w:themeTint="99"/>
              </w:rPr>
              <w:t>GjA</w:t>
            </w:r>
            <w:proofErr w:type="spellEnd"/>
            <w:r>
              <w:rPr>
                <w:rStyle w:val="FootnoteReference"/>
                <w:color w:val="47D459" w:themeColor="accent3" w:themeTint="99"/>
              </w:rPr>
              <w:footnoteReference w:id="6"/>
            </w:r>
          </w:p>
        </w:tc>
        <w:tc>
          <w:tcPr>
            <w:tcW w:w="1123" w:type="dxa"/>
          </w:tcPr>
          <w:p w14:paraId="61C6DF6E" w14:textId="77777777" w:rsidR="002963F0" w:rsidRDefault="002963F0" w:rsidP="002963F0">
            <w:r>
              <w:t>DE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123" w:type="dxa"/>
          </w:tcPr>
          <w:p w14:paraId="25767B6B" w14:textId="77777777" w:rsidR="002963F0" w:rsidRDefault="002963F0" w:rsidP="002963F0">
            <w:proofErr w:type="spellStart"/>
            <w:r>
              <w:t>GjC</w:t>
            </w:r>
            <w:proofErr w:type="spellEnd"/>
            <w:r>
              <w:rPr>
                <w:rStyle w:val="FootnoteReference"/>
              </w:rPr>
              <w:footnoteReference w:id="8"/>
            </w:r>
          </w:p>
        </w:tc>
        <w:tc>
          <w:tcPr>
            <w:tcW w:w="1123" w:type="dxa"/>
          </w:tcPr>
          <w:p w14:paraId="4D698665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  <w:r>
              <w:rPr>
                <w:rStyle w:val="FootnoteReference"/>
                <w:color w:val="45B0E1" w:themeColor="accent1" w:themeTint="99"/>
              </w:rPr>
              <w:footnoteReference w:id="9"/>
            </w:r>
            <w:r>
              <w:rPr>
                <w:color w:val="45B0E1" w:themeColor="accent1" w:themeTint="99"/>
              </w:rPr>
              <w:t xml:space="preserve"> 4</w:t>
            </w:r>
          </w:p>
        </w:tc>
        <w:tc>
          <w:tcPr>
            <w:tcW w:w="1123" w:type="dxa"/>
          </w:tcPr>
          <w:p w14:paraId="6455B851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78CDD48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0211F58B" w14:textId="77777777" w:rsidR="002963F0" w:rsidRDefault="002963F0" w:rsidP="002963F0">
            <w:r>
              <w:t>Etikë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1123" w:type="dxa"/>
          </w:tcPr>
          <w:p w14:paraId="06057592" w14:textId="77777777" w:rsidR="002963F0" w:rsidRDefault="002963F0" w:rsidP="002963F0">
            <w:proofErr w:type="spellStart"/>
            <w:r w:rsidRPr="00426CBA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1A7C0BA1" w14:textId="77777777" w:rsidR="002963F0" w:rsidRDefault="002963F0" w:rsidP="002963F0">
            <w:r>
              <w:t>DE</w:t>
            </w:r>
          </w:p>
        </w:tc>
        <w:tc>
          <w:tcPr>
            <w:tcW w:w="1146" w:type="dxa"/>
          </w:tcPr>
          <w:p w14:paraId="23D6E2B1" w14:textId="77777777" w:rsidR="002963F0" w:rsidRDefault="002963F0" w:rsidP="002963F0">
            <w:r>
              <w:t>Etikë</w:t>
            </w:r>
          </w:p>
        </w:tc>
        <w:tc>
          <w:tcPr>
            <w:tcW w:w="1123" w:type="dxa"/>
          </w:tcPr>
          <w:p w14:paraId="05C36846" w14:textId="77777777" w:rsidR="002963F0" w:rsidRDefault="002963F0" w:rsidP="002963F0"/>
        </w:tc>
        <w:tc>
          <w:tcPr>
            <w:tcW w:w="1118" w:type="dxa"/>
          </w:tcPr>
          <w:p w14:paraId="3483F798" w14:textId="77777777" w:rsidR="002963F0" w:rsidRDefault="002963F0" w:rsidP="002963F0"/>
        </w:tc>
      </w:tr>
      <w:tr w:rsidR="002963F0" w14:paraId="072F3211" w14:textId="77777777" w:rsidTr="00D7165F">
        <w:tc>
          <w:tcPr>
            <w:tcW w:w="1517" w:type="dxa"/>
          </w:tcPr>
          <w:p w14:paraId="337E05F2" w14:textId="7D063082" w:rsidR="002963F0" w:rsidRPr="004236A4" w:rsidRDefault="002963F0" w:rsidP="002963F0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12:00</w:t>
            </w:r>
            <w:r w:rsidRPr="00F5679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</w:t>
            </w:r>
            <w:r w:rsidRPr="00F567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37" w:type="dxa"/>
          </w:tcPr>
          <w:p w14:paraId="04B6DC8D" w14:textId="77777777" w:rsidR="002963F0" w:rsidRDefault="002963F0" w:rsidP="002963F0">
            <w:proofErr w:type="spellStart"/>
            <w:r w:rsidRPr="00AA45E4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7637B335" w14:textId="77777777" w:rsidR="002963F0" w:rsidRDefault="002963F0" w:rsidP="002963F0">
            <w:r>
              <w:t>DE</w:t>
            </w:r>
          </w:p>
        </w:tc>
        <w:tc>
          <w:tcPr>
            <w:tcW w:w="1123" w:type="dxa"/>
          </w:tcPr>
          <w:p w14:paraId="51E2FBFA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0BE98C40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9B63258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7DB60B31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4BD863F7" w14:textId="77777777" w:rsidR="002963F0" w:rsidRDefault="002963F0" w:rsidP="002963F0">
            <w:r>
              <w:t>Etikë</w:t>
            </w:r>
          </w:p>
        </w:tc>
        <w:tc>
          <w:tcPr>
            <w:tcW w:w="1123" w:type="dxa"/>
          </w:tcPr>
          <w:p w14:paraId="477FDCA9" w14:textId="77777777" w:rsidR="002963F0" w:rsidRDefault="002963F0" w:rsidP="002963F0">
            <w:proofErr w:type="spellStart"/>
            <w:r w:rsidRPr="00426CBA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0F4128BF" w14:textId="77777777" w:rsidR="002963F0" w:rsidRDefault="002963F0" w:rsidP="002963F0">
            <w:r>
              <w:t>DE</w:t>
            </w:r>
          </w:p>
        </w:tc>
        <w:tc>
          <w:tcPr>
            <w:tcW w:w="1146" w:type="dxa"/>
          </w:tcPr>
          <w:p w14:paraId="51C4E9B3" w14:textId="77777777" w:rsidR="002963F0" w:rsidRDefault="002963F0" w:rsidP="002963F0">
            <w:r>
              <w:t>Etikë</w:t>
            </w:r>
          </w:p>
        </w:tc>
        <w:tc>
          <w:tcPr>
            <w:tcW w:w="1123" w:type="dxa"/>
          </w:tcPr>
          <w:p w14:paraId="0A46485B" w14:textId="77777777" w:rsidR="002963F0" w:rsidRDefault="002963F0" w:rsidP="002963F0"/>
        </w:tc>
        <w:tc>
          <w:tcPr>
            <w:tcW w:w="1118" w:type="dxa"/>
          </w:tcPr>
          <w:p w14:paraId="455273BF" w14:textId="77777777" w:rsidR="002963F0" w:rsidRDefault="002963F0" w:rsidP="002963F0"/>
        </w:tc>
      </w:tr>
      <w:tr w:rsidR="002E3921" w14:paraId="41E8E926" w14:textId="77777777" w:rsidTr="00D7165F">
        <w:tc>
          <w:tcPr>
            <w:tcW w:w="1517" w:type="dxa"/>
          </w:tcPr>
          <w:p w14:paraId="38A07B2F" w14:textId="77777777" w:rsidR="002E3921" w:rsidRDefault="002E3921" w:rsidP="00D7165F"/>
        </w:tc>
        <w:tc>
          <w:tcPr>
            <w:tcW w:w="1437" w:type="dxa"/>
          </w:tcPr>
          <w:p w14:paraId="7FA29F13" w14:textId="77777777" w:rsidR="002E3921" w:rsidRDefault="002E3921" w:rsidP="00D7165F"/>
        </w:tc>
        <w:tc>
          <w:tcPr>
            <w:tcW w:w="1123" w:type="dxa"/>
          </w:tcPr>
          <w:p w14:paraId="1CBD966A" w14:textId="77777777" w:rsidR="002E3921" w:rsidRDefault="002E3921" w:rsidP="00D7165F"/>
        </w:tc>
        <w:tc>
          <w:tcPr>
            <w:tcW w:w="1123" w:type="dxa"/>
          </w:tcPr>
          <w:p w14:paraId="30401363" w14:textId="77777777" w:rsidR="002E3921" w:rsidRDefault="002E3921" w:rsidP="00D7165F"/>
        </w:tc>
        <w:tc>
          <w:tcPr>
            <w:tcW w:w="1123" w:type="dxa"/>
          </w:tcPr>
          <w:p w14:paraId="25347D41" w14:textId="77777777" w:rsidR="002E3921" w:rsidRDefault="002E3921" w:rsidP="00D7165F"/>
        </w:tc>
        <w:tc>
          <w:tcPr>
            <w:tcW w:w="1123" w:type="dxa"/>
          </w:tcPr>
          <w:p w14:paraId="69B5FA9B" w14:textId="77777777" w:rsidR="002E3921" w:rsidRDefault="002E3921" w:rsidP="00D7165F"/>
        </w:tc>
        <w:tc>
          <w:tcPr>
            <w:tcW w:w="1123" w:type="dxa"/>
          </w:tcPr>
          <w:p w14:paraId="055BFDE7" w14:textId="77777777" w:rsidR="002E3921" w:rsidRDefault="002E3921" w:rsidP="00D7165F"/>
        </w:tc>
        <w:tc>
          <w:tcPr>
            <w:tcW w:w="1123" w:type="dxa"/>
          </w:tcPr>
          <w:p w14:paraId="3528487B" w14:textId="77777777" w:rsidR="002E3921" w:rsidRDefault="002E3921" w:rsidP="00D7165F"/>
        </w:tc>
        <w:tc>
          <w:tcPr>
            <w:tcW w:w="1123" w:type="dxa"/>
          </w:tcPr>
          <w:p w14:paraId="65716E0C" w14:textId="77777777" w:rsidR="002E3921" w:rsidRDefault="002E3921" w:rsidP="00D7165F"/>
        </w:tc>
        <w:tc>
          <w:tcPr>
            <w:tcW w:w="1191" w:type="dxa"/>
          </w:tcPr>
          <w:p w14:paraId="4B97BA9E" w14:textId="77777777" w:rsidR="002E3921" w:rsidRDefault="002E3921" w:rsidP="00D7165F"/>
        </w:tc>
        <w:tc>
          <w:tcPr>
            <w:tcW w:w="1146" w:type="dxa"/>
          </w:tcPr>
          <w:p w14:paraId="16DF2DB2" w14:textId="77777777" w:rsidR="002E3921" w:rsidRDefault="002E3921" w:rsidP="00D7165F"/>
        </w:tc>
        <w:tc>
          <w:tcPr>
            <w:tcW w:w="1123" w:type="dxa"/>
          </w:tcPr>
          <w:p w14:paraId="0AE8C788" w14:textId="77777777" w:rsidR="002E3921" w:rsidRDefault="002E3921" w:rsidP="00D7165F"/>
        </w:tc>
        <w:tc>
          <w:tcPr>
            <w:tcW w:w="1118" w:type="dxa"/>
          </w:tcPr>
          <w:p w14:paraId="1F3B52EC" w14:textId="77777777" w:rsidR="002E3921" w:rsidRDefault="002E3921" w:rsidP="00D7165F"/>
        </w:tc>
      </w:tr>
      <w:tr w:rsidR="002E3921" w14:paraId="129CC18E" w14:textId="77777777" w:rsidTr="00D7165F">
        <w:tc>
          <w:tcPr>
            <w:tcW w:w="1517" w:type="dxa"/>
            <w:shd w:val="clear" w:color="auto" w:fill="C1E4F5" w:themeFill="accent1" w:themeFillTint="33"/>
          </w:tcPr>
          <w:p w14:paraId="1F45203D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9F277F0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orë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25EFF95F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023E7A6C" w14:textId="77777777" w:rsidR="002E3921" w:rsidRDefault="002E3921" w:rsidP="00D7165F">
            <w:pPr>
              <w:jc w:val="center"/>
            </w:pPr>
            <w:r>
              <w:t>2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1EB2A99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25CDED41" w14:textId="77777777" w:rsidR="002E3921" w:rsidRDefault="002E3921" w:rsidP="00D7165F">
            <w:pPr>
              <w:jc w:val="center"/>
            </w:pPr>
            <w:r>
              <w:t>2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68138D89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5129A014" w14:textId="77777777" w:rsidR="002E3921" w:rsidRDefault="002E3921" w:rsidP="00D7165F">
            <w:pPr>
              <w:jc w:val="center"/>
            </w:pPr>
            <w:r>
              <w:t>2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4EEFAE7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F1C4F61" w14:textId="77777777" w:rsidR="002E3921" w:rsidRDefault="002E3921" w:rsidP="00D7165F">
            <w:pPr>
              <w:jc w:val="center"/>
            </w:pPr>
            <w:r>
              <w:t>23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1C1DFF74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5DDB5FE" w14:textId="77777777" w:rsidR="002E3921" w:rsidRDefault="002E3921" w:rsidP="00D7165F">
            <w:pPr>
              <w:jc w:val="center"/>
            </w:pPr>
            <w:r>
              <w:t>24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659BBB98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278ACC2" w14:textId="77777777" w:rsidR="002E3921" w:rsidRDefault="002E3921" w:rsidP="00D7165F">
            <w:pPr>
              <w:jc w:val="center"/>
            </w:pPr>
            <w:r>
              <w:t>25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0A884F98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A6227C7" w14:textId="77777777" w:rsidR="002E3921" w:rsidRDefault="002E3921" w:rsidP="00D7165F">
            <w:pPr>
              <w:jc w:val="center"/>
            </w:pPr>
            <w:r>
              <w:t>26</w:t>
            </w:r>
          </w:p>
        </w:tc>
      </w:tr>
      <w:tr w:rsidR="002E3921" w14:paraId="1F9AEF2D" w14:textId="77777777" w:rsidTr="00D7165F">
        <w:tc>
          <w:tcPr>
            <w:tcW w:w="1517" w:type="dxa"/>
          </w:tcPr>
          <w:p w14:paraId="22BA2A45" w14:textId="7C07833C" w:rsidR="002E3921" w:rsidRDefault="002E3921" w:rsidP="00D7165F">
            <w:r w:rsidRPr="00EC40F3">
              <w:rPr>
                <w:color w:val="EE0000"/>
              </w:rPr>
              <w:t xml:space="preserve">Java 3 </w:t>
            </w:r>
          </w:p>
        </w:tc>
        <w:tc>
          <w:tcPr>
            <w:tcW w:w="1437" w:type="dxa"/>
          </w:tcPr>
          <w:p w14:paraId="5AF4700F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6E7BC4DD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1D3C5530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2E9CD281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51445DF4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46D5313B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7BCE8B3B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3DC05EBB" w14:textId="77777777" w:rsidR="002E3921" w:rsidRDefault="002E3921" w:rsidP="00D7165F">
            <w:r>
              <w:t>Klasa 2</w:t>
            </w:r>
          </w:p>
        </w:tc>
        <w:tc>
          <w:tcPr>
            <w:tcW w:w="1191" w:type="dxa"/>
          </w:tcPr>
          <w:p w14:paraId="17FEEEFF" w14:textId="77777777" w:rsidR="002E3921" w:rsidRDefault="002E3921" w:rsidP="00D7165F">
            <w:r>
              <w:t>Klasa 1</w:t>
            </w:r>
          </w:p>
        </w:tc>
        <w:tc>
          <w:tcPr>
            <w:tcW w:w="1146" w:type="dxa"/>
          </w:tcPr>
          <w:p w14:paraId="2A2375EB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2D6F8493" w14:textId="77777777" w:rsidR="002E3921" w:rsidRDefault="002E3921" w:rsidP="00D7165F"/>
        </w:tc>
        <w:tc>
          <w:tcPr>
            <w:tcW w:w="1118" w:type="dxa"/>
          </w:tcPr>
          <w:p w14:paraId="2A3DCAD4" w14:textId="77777777" w:rsidR="002E3921" w:rsidRDefault="002E3921" w:rsidP="00D7165F"/>
        </w:tc>
      </w:tr>
      <w:tr w:rsidR="002963F0" w14:paraId="20E3BF95" w14:textId="77777777" w:rsidTr="00D7165F">
        <w:tc>
          <w:tcPr>
            <w:tcW w:w="1517" w:type="dxa"/>
          </w:tcPr>
          <w:p w14:paraId="15D641C1" w14:textId="03A8C13A" w:rsidR="002963F0" w:rsidRDefault="002963F0" w:rsidP="002963F0">
            <w:r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</w:tcPr>
          <w:p w14:paraId="57A549A0" w14:textId="77777777" w:rsidR="002963F0" w:rsidRDefault="002963F0" w:rsidP="002963F0">
            <w:proofErr w:type="spellStart"/>
            <w:r w:rsidRPr="00E61CB0">
              <w:rPr>
                <w:color w:val="47D459" w:themeColor="accent3" w:themeTint="99"/>
              </w:rPr>
              <w:t>GjA</w:t>
            </w:r>
            <w:proofErr w:type="spellEnd"/>
            <w:r>
              <w:rPr>
                <w:rStyle w:val="FootnoteReference"/>
                <w:color w:val="47D459" w:themeColor="accent3" w:themeTint="99"/>
              </w:rPr>
              <w:footnoteReference w:id="11"/>
            </w:r>
          </w:p>
        </w:tc>
        <w:tc>
          <w:tcPr>
            <w:tcW w:w="1123" w:type="dxa"/>
          </w:tcPr>
          <w:p w14:paraId="7B066805" w14:textId="77777777" w:rsidR="002963F0" w:rsidRDefault="002963F0" w:rsidP="002963F0">
            <w:r>
              <w:t>DE</w:t>
            </w:r>
            <w:r>
              <w:rPr>
                <w:rStyle w:val="FootnoteReference"/>
              </w:rPr>
              <w:footnoteReference w:id="12"/>
            </w:r>
          </w:p>
        </w:tc>
        <w:tc>
          <w:tcPr>
            <w:tcW w:w="1123" w:type="dxa"/>
          </w:tcPr>
          <w:p w14:paraId="3FD19368" w14:textId="77777777" w:rsidR="002963F0" w:rsidRDefault="002963F0" w:rsidP="002963F0">
            <w:proofErr w:type="spellStart"/>
            <w:r>
              <w:t>GjC</w:t>
            </w:r>
            <w:proofErr w:type="spellEnd"/>
            <w:r>
              <w:rPr>
                <w:rStyle w:val="FootnoteReference"/>
              </w:rPr>
              <w:footnoteReference w:id="13"/>
            </w:r>
          </w:p>
        </w:tc>
        <w:tc>
          <w:tcPr>
            <w:tcW w:w="1123" w:type="dxa"/>
          </w:tcPr>
          <w:p w14:paraId="6610E5E7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  <w:r>
              <w:rPr>
                <w:rStyle w:val="FootnoteReference"/>
                <w:color w:val="45B0E1" w:themeColor="accent1" w:themeTint="99"/>
              </w:rPr>
              <w:footnoteReference w:id="14"/>
            </w:r>
          </w:p>
        </w:tc>
        <w:tc>
          <w:tcPr>
            <w:tcW w:w="1123" w:type="dxa"/>
          </w:tcPr>
          <w:p w14:paraId="3150C90D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033DD46A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760A8E11" w14:textId="77777777" w:rsidR="002963F0" w:rsidRDefault="002963F0" w:rsidP="002963F0">
            <w:r>
              <w:t>DE</w:t>
            </w:r>
          </w:p>
        </w:tc>
        <w:tc>
          <w:tcPr>
            <w:tcW w:w="1123" w:type="dxa"/>
          </w:tcPr>
          <w:p w14:paraId="0DF91ECA" w14:textId="77777777" w:rsidR="002963F0" w:rsidRDefault="002963F0" w:rsidP="002963F0">
            <w:proofErr w:type="spellStart"/>
            <w:r w:rsidRPr="00181817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  <w:shd w:val="clear" w:color="auto" w:fill="F1A983" w:themeFill="accent2" w:themeFillTint="99"/>
          </w:tcPr>
          <w:p w14:paraId="291ED21F" w14:textId="475FD952" w:rsidR="002963F0" w:rsidRDefault="002963F0" w:rsidP="002963F0">
            <w:r>
              <w:t xml:space="preserve">Provim </w:t>
            </w:r>
            <w:r w:rsidR="00527078">
              <w:rPr>
                <w:rStyle w:val="FootnoteReference"/>
              </w:rPr>
              <w:footnoteReference w:id="15"/>
            </w:r>
            <w:r>
              <w:t>Etikë 1</w:t>
            </w:r>
          </w:p>
        </w:tc>
        <w:tc>
          <w:tcPr>
            <w:tcW w:w="1146" w:type="dxa"/>
            <w:shd w:val="clear" w:color="auto" w:fill="F1A983" w:themeFill="accent2" w:themeFillTint="99"/>
          </w:tcPr>
          <w:p w14:paraId="1E6FC595" w14:textId="77777777" w:rsidR="002963F0" w:rsidRDefault="002963F0" w:rsidP="002963F0"/>
        </w:tc>
        <w:tc>
          <w:tcPr>
            <w:tcW w:w="1123" w:type="dxa"/>
          </w:tcPr>
          <w:p w14:paraId="40FBA232" w14:textId="77777777" w:rsidR="002963F0" w:rsidRDefault="002963F0" w:rsidP="002963F0"/>
        </w:tc>
        <w:tc>
          <w:tcPr>
            <w:tcW w:w="1118" w:type="dxa"/>
          </w:tcPr>
          <w:p w14:paraId="108A336E" w14:textId="77777777" w:rsidR="002963F0" w:rsidRDefault="002963F0" w:rsidP="002963F0"/>
        </w:tc>
      </w:tr>
      <w:tr w:rsidR="002963F0" w14:paraId="17844EAD" w14:textId="77777777" w:rsidTr="00D7165F">
        <w:tc>
          <w:tcPr>
            <w:tcW w:w="1517" w:type="dxa"/>
          </w:tcPr>
          <w:p w14:paraId="5C396895" w14:textId="160EAEC3" w:rsidR="002963F0" w:rsidRDefault="002963F0" w:rsidP="002963F0">
            <w:r>
              <w:rPr>
                <w:sz w:val="20"/>
                <w:szCs w:val="20"/>
              </w:rPr>
              <w:t>12:00</w:t>
            </w:r>
            <w:r w:rsidRPr="00F5679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</w:t>
            </w:r>
            <w:r w:rsidRPr="00F567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37" w:type="dxa"/>
          </w:tcPr>
          <w:p w14:paraId="216DF179" w14:textId="77777777" w:rsidR="002963F0" w:rsidRDefault="002963F0" w:rsidP="002963F0">
            <w:proofErr w:type="spellStart"/>
            <w:r w:rsidRPr="00E61CB0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11D58487" w14:textId="77777777" w:rsidR="002963F0" w:rsidRDefault="002963F0" w:rsidP="002963F0">
            <w:r>
              <w:t>DE</w:t>
            </w:r>
          </w:p>
        </w:tc>
        <w:tc>
          <w:tcPr>
            <w:tcW w:w="1123" w:type="dxa"/>
          </w:tcPr>
          <w:p w14:paraId="4749F327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7B01FD46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65E6C08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3F631D4A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58676411" w14:textId="77777777" w:rsidR="002963F0" w:rsidRDefault="002963F0" w:rsidP="002963F0">
            <w:r>
              <w:t>DE</w:t>
            </w:r>
          </w:p>
        </w:tc>
        <w:tc>
          <w:tcPr>
            <w:tcW w:w="1123" w:type="dxa"/>
          </w:tcPr>
          <w:p w14:paraId="1176C542" w14:textId="77777777" w:rsidR="002963F0" w:rsidRDefault="002963F0" w:rsidP="002963F0">
            <w:proofErr w:type="spellStart"/>
            <w:r w:rsidRPr="00181817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  <w:shd w:val="clear" w:color="auto" w:fill="F1A983" w:themeFill="accent2" w:themeFillTint="99"/>
          </w:tcPr>
          <w:p w14:paraId="147A29BB" w14:textId="77777777" w:rsidR="002963F0" w:rsidRDefault="002963F0" w:rsidP="002963F0"/>
        </w:tc>
        <w:tc>
          <w:tcPr>
            <w:tcW w:w="1146" w:type="dxa"/>
            <w:shd w:val="clear" w:color="auto" w:fill="F1A983" w:themeFill="accent2" w:themeFillTint="99"/>
          </w:tcPr>
          <w:p w14:paraId="2D9F999E" w14:textId="77777777" w:rsidR="002963F0" w:rsidRDefault="002963F0" w:rsidP="002963F0"/>
        </w:tc>
        <w:tc>
          <w:tcPr>
            <w:tcW w:w="1123" w:type="dxa"/>
          </w:tcPr>
          <w:p w14:paraId="5ED4FC17" w14:textId="77777777" w:rsidR="002963F0" w:rsidRDefault="002963F0" w:rsidP="002963F0"/>
        </w:tc>
        <w:tc>
          <w:tcPr>
            <w:tcW w:w="1118" w:type="dxa"/>
          </w:tcPr>
          <w:p w14:paraId="2BD7F950" w14:textId="77777777" w:rsidR="002963F0" w:rsidRDefault="002963F0" w:rsidP="002963F0"/>
        </w:tc>
      </w:tr>
      <w:tr w:rsidR="002E3921" w14:paraId="7C641A30" w14:textId="77777777" w:rsidTr="00D7165F">
        <w:tc>
          <w:tcPr>
            <w:tcW w:w="1517" w:type="dxa"/>
          </w:tcPr>
          <w:p w14:paraId="49CB09CE" w14:textId="77777777" w:rsidR="002E3921" w:rsidRDefault="002E3921" w:rsidP="00D7165F"/>
        </w:tc>
        <w:tc>
          <w:tcPr>
            <w:tcW w:w="1437" w:type="dxa"/>
          </w:tcPr>
          <w:p w14:paraId="0D43FE34" w14:textId="77777777" w:rsidR="002E3921" w:rsidRDefault="002E3921" w:rsidP="00D7165F"/>
        </w:tc>
        <w:tc>
          <w:tcPr>
            <w:tcW w:w="1123" w:type="dxa"/>
          </w:tcPr>
          <w:p w14:paraId="047BC69E" w14:textId="77777777" w:rsidR="002E3921" w:rsidRDefault="002E3921" w:rsidP="00D7165F"/>
        </w:tc>
        <w:tc>
          <w:tcPr>
            <w:tcW w:w="1123" w:type="dxa"/>
          </w:tcPr>
          <w:p w14:paraId="1B7F57F1" w14:textId="77777777" w:rsidR="002E3921" w:rsidRDefault="002E3921" w:rsidP="00D7165F"/>
        </w:tc>
        <w:tc>
          <w:tcPr>
            <w:tcW w:w="1123" w:type="dxa"/>
          </w:tcPr>
          <w:p w14:paraId="7F5D8965" w14:textId="77777777" w:rsidR="002E3921" w:rsidRDefault="002E3921" w:rsidP="00D7165F"/>
        </w:tc>
        <w:tc>
          <w:tcPr>
            <w:tcW w:w="1123" w:type="dxa"/>
          </w:tcPr>
          <w:p w14:paraId="426CE785" w14:textId="77777777" w:rsidR="002E3921" w:rsidRDefault="002E3921" w:rsidP="00D7165F"/>
        </w:tc>
        <w:tc>
          <w:tcPr>
            <w:tcW w:w="1123" w:type="dxa"/>
          </w:tcPr>
          <w:p w14:paraId="66FAAEA8" w14:textId="77777777" w:rsidR="002E3921" w:rsidRDefault="002E3921" w:rsidP="00D7165F"/>
        </w:tc>
        <w:tc>
          <w:tcPr>
            <w:tcW w:w="1123" w:type="dxa"/>
          </w:tcPr>
          <w:p w14:paraId="3A0B5EF7" w14:textId="77777777" w:rsidR="002E3921" w:rsidRDefault="002E3921" w:rsidP="00D7165F"/>
        </w:tc>
        <w:tc>
          <w:tcPr>
            <w:tcW w:w="1123" w:type="dxa"/>
          </w:tcPr>
          <w:p w14:paraId="6146EDD7" w14:textId="77777777" w:rsidR="002E3921" w:rsidRDefault="002E3921" w:rsidP="00D7165F"/>
        </w:tc>
        <w:tc>
          <w:tcPr>
            <w:tcW w:w="1191" w:type="dxa"/>
          </w:tcPr>
          <w:p w14:paraId="791F2F36" w14:textId="77777777" w:rsidR="002E3921" w:rsidRDefault="002E3921" w:rsidP="00D7165F"/>
        </w:tc>
        <w:tc>
          <w:tcPr>
            <w:tcW w:w="1146" w:type="dxa"/>
          </w:tcPr>
          <w:p w14:paraId="3C633037" w14:textId="77777777" w:rsidR="002E3921" w:rsidRDefault="002E3921" w:rsidP="00D7165F"/>
        </w:tc>
        <w:tc>
          <w:tcPr>
            <w:tcW w:w="1123" w:type="dxa"/>
          </w:tcPr>
          <w:p w14:paraId="443D82B9" w14:textId="77777777" w:rsidR="002E3921" w:rsidRDefault="002E3921" w:rsidP="00D7165F"/>
        </w:tc>
        <w:tc>
          <w:tcPr>
            <w:tcW w:w="1118" w:type="dxa"/>
          </w:tcPr>
          <w:p w14:paraId="06CCDDC2" w14:textId="77777777" w:rsidR="002E3921" w:rsidRDefault="002E3921" w:rsidP="00D7165F"/>
        </w:tc>
      </w:tr>
      <w:tr w:rsidR="002E3921" w14:paraId="2F18F5C1" w14:textId="77777777" w:rsidTr="00D7165F">
        <w:tc>
          <w:tcPr>
            <w:tcW w:w="1517" w:type="dxa"/>
            <w:shd w:val="clear" w:color="auto" w:fill="C1E4F5" w:themeFill="accent1" w:themeFillTint="33"/>
          </w:tcPr>
          <w:p w14:paraId="274DA4EA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8BC7A0D" w14:textId="77777777" w:rsidR="002E3921" w:rsidRDefault="002E3921" w:rsidP="00D716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orë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21A324C8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0AC6E141" w14:textId="77777777" w:rsidR="002E3921" w:rsidRDefault="002E3921" w:rsidP="00D7165F">
            <w:pPr>
              <w:jc w:val="center"/>
            </w:pPr>
            <w:r>
              <w:t>2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ABC30DD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70AB553D" w14:textId="77777777" w:rsidR="002E3921" w:rsidRDefault="002E3921" w:rsidP="00D7165F">
            <w:pPr>
              <w:jc w:val="center"/>
            </w:pPr>
            <w:r>
              <w:t>2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7F205E2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1AD8B1B4" w14:textId="77777777" w:rsidR="002E3921" w:rsidRDefault="002E3921" w:rsidP="00D7165F">
            <w:pPr>
              <w:jc w:val="center"/>
            </w:pPr>
            <w:r>
              <w:t>2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62610F3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D64E37C" w14:textId="77777777" w:rsidR="002E3921" w:rsidRDefault="002E3921" w:rsidP="00D7165F">
            <w:pPr>
              <w:jc w:val="center"/>
            </w:pPr>
            <w:r>
              <w:t>30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22780881" w14:textId="77777777" w:rsidR="002E3921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1EB0B76" w14:textId="77777777" w:rsidR="002E3921" w:rsidRDefault="002E3921" w:rsidP="00D7165F">
            <w:pPr>
              <w:jc w:val="center"/>
            </w:pPr>
            <w:r>
              <w:t>31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61239C76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E36389B" w14:textId="77777777" w:rsidR="002E3921" w:rsidRDefault="002E3921" w:rsidP="00D7165F">
            <w:pPr>
              <w:jc w:val="center"/>
            </w:pPr>
          </w:p>
        </w:tc>
        <w:tc>
          <w:tcPr>
            <w:tcW w:w="1118" w:type="dxa"/>
            <w:shd w:val="clear" w:color="auto" w:fill="C1E4F5" w:themeFill="accent1" w:themeFillTint="33"/>
          </w:tcPr>
          <w:p w14:paraId="71264EB3" w14:textId="77777777" w:rsidR="002E3921" w:rsidRPr="00F56792" w:rsidRDefault="002E3921" w:rsidP="00D716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F567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65A6124D" w14:textId="77777777" w:rsidR="002E3921" w:rsidRDefault="002E3921" w:rsidP="00D7165F">
            <w:pPr>
              <w:jc w:val="center"/>
            </w:pPr>
          </w:p>
        </w:tc>
      </w:tr>
      <w:tr w:rsidR="002E3921" w14:paraId="0743F99D" w14:textId="77777777" w:rsidTr="00D7165F">
        <w:tc>
          <w:tcPr>
            <w:tcW w:w="1517" w:type="dxa"/>
          </w:tcPr>
          <w:p w14:paraId="6B98C886" w14:textId="0B2B8588" w:rsidR="002E3921" w:rsidRDefault="002E3921" w:rsidP="00D7165F">
            <w:r w:rsidRPr="00EC40F3">
              <w:rPr>
                <w:color w:val="EE0000"/>
              </w:rPr>
              <w:t xml:space="preserve">Java 4 </w:t>
            </w:r>
          </w:p>
        </w:tc>
        <w:tc>
          <w:tcPr>
            <w:tcW w:w="1437" w:type="dxa"/>
          </w:tcPr>
          <w:p w14:paraId="5F51AD98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5B7D963B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7BF9327E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2212FC8B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4D6F2235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3B80308F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3FD3A79B" w14:textId="77777777" w:rsidR="002E3921" w:rsidRDefault="002E3921" w:rsidP="00D7165F">
            <w:r>
              <w:t>Klasa 1</w:t>
            </w:r>
          </w:p>
        </w:tc>
        <w:tc>
          <w:tcPr>
            <w:tcW w:w="1123" w:type="dxa"/>
          </w:tcPr>
          <w:p w14:paraId="35D1ADFD" w14:textId="77777777" w:rsidR="002E3921" w:rsidRDefault="002E3921" w:rsidP="00D7165F">
            <w:r>
              <w:t>Klasa 2</w:t>
            </w:r>
          </w:p>
        </w:tc>
        <w:tc>
          <w:tcPr>
            <w:tcW w:w="1191" w:type="dxa"/>
          </w:tcPr>
          <w:p w14:paraId="480CA418" w14:textId="77777777" w:rsidR="002E3921" w:rsidRDefault="002E3921" w:rsidP="00D7165F">
            <w:r>
              <w:t>Klasa 1</w:t>
            </w:r>
          </w:p>
        </w:tc>
        <w:tc>
          <w:tcPr>
            <w:tcW w:w="1146" w:type="dxa"/>
          </w:tcPr>
          <w:p w14:paraId="27FFF6C0" w14:textId="77777777" w:rsidR="002E3921" w:rsidRDefault="002E3921" w:rsidP="00D7165F">
            <w:r>
              <w:t>Klasa 2</w:t>
            </w:r>
          </w:p>
        </w:tc>
        <w:tc>
          <w:tcPr>
            <w:tcW w:w="1123" w:type="dxa"/>
          </w:tcPr>
          <w:p w14:paraId="21A9E8E9" w14:textId="77777777" w:rsidR="002E3921" w:rsidRDefault="002E3921" w:rsidP="00D7165F"/>
        </w:tc>
        <w:tc>
          <w:tcPr>
            <w:tcW w:w="1118" w:type="dxa"/>
          </w:tcPr>
          <w:p w14:paraId="0E58FF39" w14:textId="77777777" w:rsidR="002E3921" w:rsidRDefault="002E3921" w:rsidP="00D7165F"/>
        </w:tc>
      </w:tr>
      <w:tr w:rsidR="002963F0" w14:paraId="4763F90A" w14:textId="77777777" w:rsidTr="00D7165F">
        <w:tc>
          <w:tcPr>
            <w:tcW w:w="1517" w:type="dxa"/>
          </w:tcPr>
          <w:p w14:paraId="55CBAF96" w14:textId="361D6C9B" w:rsidR="002963F0" w:rsidRDefault="002963F0" w:rsidP="002963F0">
            <w:r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021BE623" w14:textId="77777777" w:rsidR="002963F0" w:rsidRDefault="002963F0" w:rsidP="002963F0">
            <w:proofErr w:type="spellStart"/>
            <w:r w:rsidRPr="00517054">
              <w:rPr>
                <w:color w:val="47D459" w:themeColor="accent3" w:themeTint="99"/>
              </w:rPr>
              <w:t>GjA</w:t>
            </w:r>
            <w:proofErr w:type="spellEnd"/>
            <w:r>
              <w:rPr>
                <w:rStyle w:val="FootnoteReference"/>
                <w:color w:val="47D459" w:themeColor="accent3" w:themeTint="99"/>
              </w:rPr>
              <w:footnoteReference w:id="16"/>
            </w:r>
            <w:r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03587BA0" w14:textId="77777777" w:rsidR="002963F0" w:rsidRDefault="002963F0" w:rsidP="002963F0">
            <w:r>
              <w:t>DE</w:t>
            </w:r>
            <w:r>
              <w:rPr>
                <w:rStyle w:val="FootnoteReference"/>
              </w:rPr>
              <w:footnoteReference w:id="17"/>
            </w:r>
            <w:r>
              <w:t xml:space="preserve"> Vlerësim 1</w:t>
            </w:r>
          </w:p>
        </w:tc>
        <w:tc>
          <w:tcPr>
            <w:tcW w:w="1123" w:type="dxa"/>
          </w:tcPr>
          <w:p w14:paraId="748B515C" w14:textId="77777777" w:rsidR="002963F0" w:rsidRDefault="002963F0" w:rsidP="002963F0">
            <w:proofErr w:type="spellStart"/>
            <w:r>
              <w:t>GjC</w:t>
            </w:r>
            <w:proofErr w:type="spellEnd"/>
            <w:r>
              <w:rPr>
                <w:rStyle w:val="FootnoteReference"/>
              </w:rPr>
              <w:footnoteReference w:id="18"/>
            </w:r>
          </w:p>
        </w:tc>
        <w:tc>
          <w:tcPr>
            <w:tcW w:w="1123" w:type="dxa"/>
          </w:tcPr>
          <w:p w14:paraId="1FBD3C03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  <w:r>
              <w:rPr>
                <w:rStyle w:val="FootnoteReference"/>
                <w:color w:val="45B0E1" w:themeColor="accent1" w:themeTint="99"/>
              </w:rPr>
              <w:footnoteReference w:id="19"/>
            </w:r>
          </w:p>
        </w:tc>
        <w:tc>
          <w:tcPr>
            <w:tcW w:w="1123" w:type="dxa"/>
          </w:tcPr>
          <w:p w14:paraId="39B4048D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A1F574F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2F65537B" w14:textId="77777777" w:rsidR="002963F0" w:rsidRDefault="002963F0" w:rsidP="002963F0">
            <w:r>
              <w:t>Etikë</w:t>
            </w:r>
            <w:r>
              <w:rPr>
                <w:rStyle w:val="FootnoteReference"/>
              </w:rPr>
              <w:footnoteReference w:id="20"/>
            </w:r>
          </w:p>
        </w:tc>
        <w:tc>
          <w:tcPr>
            <w:tcW w:w="1123" w:type="dxa"/>
          </w:tcPr>
          <w:p w14:paraId="5D407118" w14:textId="77777777" w:rsidR="002963F0" w:rsidRDefault="002963F0" w:rsidP="002963F0">
            <w:proofErr w:type="spellStart"/>
            <w:r w:rsidRPr="0073661C">
              <w:rPr>
                <w:color w:val="47D459" w:themeColor="accent3" w:themeTint="99"/>
              </w:rPr>
              <w:t>GjA</w:t>
            </w:r>
            <w:proofErr w:type="spellEnd"/>
            <w:r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91" w:type="dxa"/>
          </w:tcPr>
          <w:p w14:paraId="0C3F96A4" w14:textId="77777777" w:rsidR="002963F0" w:rsidRDefault="002963F0" w:rsidP="002963F0">
            <w:r>
              <w:t>DE</w:t>
            </w:r>
            <w:r>
              <w:rPr>
                <w:rStyle w:val="FootnoteReference"/>
              </w:rPr>
              <w:footnoteReference w:id="21"/>
            </w:r>
          </w:p>
        </w:tc>
        <w:tc>
          <w:tcPr>
            <w:tcW w:w="1146" w:type="dxa"/>
          </w:tcPr>
          <w:p w14:paraId="7E82BAC9" w14:textId="77777777" w:rsidR="002963F0" w:rsidRDefault="002963F0" w:rsidP="002963F0">
            <w:r>
              <w:t>Etikë</w:t>
            </w:r>
          </w:p>
        </w:tc>
        <w:tc>
          <w:tcPr>
            <w:tcW w:w="1123" w:type="dxa"/>
          </w:tcPr>
          <w:p w14:paraId="7844AD79" w14:textId="77777777" w:rsidR="002963F0" w:rsidRDefault="002963F0" w:rsidP="002963F0"/>
        </w:tc>
        <w:tc>
          <w:tcPr>
            <w:tcW w:w="1118" w:type="dxa"/>
          </w:tcPr>
          <w:p w14:paraId="7DBFEFEB" w14:textId="77777777" w:rsidR="002963F0" w:rsidRDefault="002963F0" w:rsidP="002963F0"/>
        </w:tc>
      </w:tr>
      <w:tr w:rsidR="002963F0" w14:paraId="1BDE0377" w14:textId="77777777" w:rsidTr="00D7165F">
        <w:tc>
          <w:tcPr>
            <w:tcW w:w="1517" w:type="dxa"/>
          </w:tcPr>
          <w:p w14:paraId="6155D969" w14:textId="1B74798F" w:rsidR="002963F0" w:rsidRDefault="002963F0" w:rsidP="002963F0">
            <w:r>
              <w:rPr>
                <w:sz w:val="20"/>
                <w:szCs w:val="20"/>
              </w:rPr>
              <w:t>12:00</w:t>
            </w:r>
            <w:r w:rsidRPr="00F5679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</w:t>
            </w:r>
            <w:r w:rsidRPr="00F567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37" w:type="dxa"/>
          </w:tcPr>
          <w:p w14:paraId="358276C0" w14:textId="77777777" w:rsidR="002963F0" w:rsidRDefault="002963F0" w:rsidP="002963F0">
            <w:proofErr w:type="spellStart"/>
            <w:r w:rsidRPr="00517054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  <w:shd w:val="clear" w:color="auto" w:fill="F1A983" w:themeFill="accent2" w:themeFillTint="99"/>
          </w:tcPr>
          <w:p w14:paraId="691262EA" w14:textId="77777777" w:rsidR="002963F0" w:rsidRDefault="002963F0" w:rsidP="002963F0">
            <w:r>
              <w:t xml:space="preserve">DE </w:t>
            </w:r>
          </w:p>
        </w:tc>
        <w:tc>
          <w:tcPr>
            <w:tcW w:w="1123" w:type="dxa"/>
          </w:tcPr>
          <w:p w14:paraId="01698992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48CF625B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56FD1F5D" w14:textId="77777777" w:rsidR="002963F0" w:rsidRPr="002A66C9" w:rsidRDefault="002963F0" w:rsidP="002963F0">
            <w:pPr>
              <w:rPr>
                <w:color w:val="45B0E1" w:themeColor="accent1" w:themeTint="99"/>
              </w:rPr>
            </w:pPr>
            <w:r w:rsidRPr="002A66C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7A92414" w14:textId="77777777" w:rsidR="002963F0" w:rsidRDefault="002963F0" w:rsidP="002963F0">
            <w:proofErr w:type="spellStart"/>
            <w:r>
              <w:t>GjC</w:t>
            </w:r>
            <w:proofErr w:type="spellEnd"/>
          </w:p>
        </w:tc>
        <w:tc>
          <w:tcPr>
            <w:tcW w:w="1123" w:type="dxa"/>
          </w:tcPr>
          <w:p w14:paraId="3ED9DF51" w14:textId="77777777" w:rsidR="002963F0" w:rsidRDefault="002963F0" w:rsidP="002963F0"/>
        </w:tc>
        <w:tc>
          <w:tcPr>
            <w:tcW w:w="1123" w:type="dxa"/>
          </w:tcPr>
          <w:p w14:paraId="47590E47" w14:textId="77777777" w:rsidR="002963F0" w:rsidRDefault="002963F0" w:rsidP="002963F0">
            <w:proofErr w:type="spellStart"/>
            <w:r w:rsidRPr="0073661C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3E858A31" w14:textId="77777777" w:rsidR="002963F0" w:rsidRDefault="002963F0" w:rsidP="002963F0"/>
        </w:tc>
        <w:tc>
          <w:tcPr>
            <w:tcW w:w="1146" w:type="dxa"/>
          </w:tcPr>
          <w:p w14:paraId="24134FD2" w14:textId="77777777" w:rsidR="002963F0" w:rsidRDefault="002963F0" w:rsidP="002963F0"/>
        </w:tc>
        <w:tc>
          <w:tcPr>
            <w:tcW w:w="1123" w:type="dxa"/>
          </w:tcPr>
          <w:p w14:paraId="13E9F2D9" w14:textId="77777777" w:rsidR="002963F0" w:rsidRDefault="002963F0" w:rsidP="002963F0"/>
        </w:tc>
        <w:tc>
          <w:tcPr>
            <w:tcW w:w="1118" w:type="dxa"/>
          </w:tcPr>
          <w:p w14:paraId="11163438" w14:textId="77777777" w:rsidR="002963F0" w:rsidRDefault="002963F0" w:rsidP="002963F0"/>
        </w:tc>
      </w:tr>
      <w:tr w:rsidR="002E3921" w14:paraId="60872262" w14:textId="77777777" w:rsidTr="00D7165F">
        <w:tc>
          <w:tcPr>
            <w:tcW w:w="1517" w:type="dxa"/>
          </w:tcPr>
          <w:p w14:paraId="2F37ABC5" w14:textId="77777777" w:rsidR="002E3921" w:rsidRDefault="002E3921" w:rsidP="00D7165F"/>
        </w:tc>
        <w:tc>
          <w:tcPr>
            <w:tcW w:w="1437" w:type="dxa"/>
          </w:tcPr>
          <w:p w14:paraId="05C57F9C" w14:textId="77777777" w:rsidR="002E3921" w:rsidRDefault="002E3921" w:rsidP="00D7165F"/>
        </w:tc>
        <w:tc>
          <w:tcPr>
            <w:tcW w:w="1123" w:type="dxa"/>
          </w:tcPr>
          <w:p w14:paraId="04BD2B63" w14:textId="77777777" w:rsidR="002E3921" w:rsidRDefault="002E3921" w:rsidP="00D7165F"/>
        </w:tc>
        <w:tc>
          <w:tcPr>
            <w:tcW w:w="1123" w:type="dxa"/>
          </w:tcPr>
          <w:p w14:paraId="683632C7" w14:textId="77777777" w:rsidR="002E3921" w:rsidRDefault="002E3921" w:rsidP="00D7165F"/>
        </w:tc>
        <w:tc>
          <w:tcPr>
            <w:tcW w:w="1123" w:type="dxa"/>
          </w:tcPr>
          <w:p w14:paraId="0246F6E1" w14:textId="77777777" w:rsidR="002E3921" w:rsidRDefault="002E3921" w:rsidP="00D7165F"/>
        </w:tc>
        <w:tc>
          <w:tcPr>
            <w:tcW w:w="1123" w:type="dxa"/>
          </w:tcPr>
          <w:p w14:paraId="7779CF81" w14:textId="77777777" w:rsidR="002E3921" w:rsidRDefault="002E3921" w:rsidP="00D7165F"/>
        </w:tc>
        <w:tc>
          <w:tcPr>
            <w:tcW w:w="1123" w:type="dxa"/>
          </w:tcPr>
          <w:p w14:paraId="171A89CB" w14:textId="77777777" w:rsidR="002E3921" w:rsidRDefault="002E3921" w:rsidP="00D7165F"/>
        </w:tc>
        <w:tc>
          <w:tcPr>
            <w:tcW w:w="1123" w:type="dxa"/>
          </w:tcPr>
          <w:p w14:paraId="7024F9F3" w14:textId="77777777" w:rsidR="002E3921" w:rsidRDefault="002E3921" w:rsidP="00D7165F"/>
        </w:tc>
        <w:tc>
          <w:tcPr>
            <w:tcW w:w="1123" w:type="dxa"/>
          </w:tcPr>
          <w:p w14:paraId="5595CAE0" w14:textId="77777777" w:rsidR="002E3921" w:rsidRDefault="002E3921" w:rsidP="00D7165F"/>
        </w:tc>
        <w:tc>
          <w:tcPr>
            <w:tcW w:w="1191" w:type="dxa"/>
          </w:tcPr>
          <w:p w14:paraId="6E94C6EB" w14:textId="77777777" w:rsidR="002E3921" w:rsidRDefault="002E3921" w:rsidP="00D7165F"/>
        </w:tc>
        <w:tc>
          <w:tcPr>
            <w:tcW w:w="1146" w:type="dxa"/>
          </w:tcPr>
          <w:p w14:paraId="5CA01384" w14:textId="77777777" w:rsidR="002E3921" w:rsidRDefault="002E3921" w:rsidP="00D7165F"/>
        </w:tc>
        <w:tc>
          <w:tcPr>
            <w:tcW w:w="1123" w:type="dxa"/>
          </w:tcPr>
          <w:p w14:paraId="04198965" w14:textId="77777777" w:rsidR="002E3921" w:rsidRDefault="002E3921" w:rsidP="00D7165F"/>
        </w:tc>
        <w:tc>
          <w:tcPr>
            <w:tcW w:w="1118" w:type="dxa"/>
          </w:tcPr>
          <w:p w14:paraId="62B8A462" w14:textId="77777777" w:rsidR="002E3921" w:rsidRDefault="002E3921" w:rsidP="00D7165F"/>
        </w:tc>
      </w:tr>
    </w:tbl>
    <w:p w14:paraId="7EE4119D" w14:textId="77777777" w:rsidR="00246DE8" w:rsidRDefault="00246DE8"/>
    <w:p w14:paraId="136110A4" w14:textId="77777777" w:rsidR="002E3921" w:rsidRDefault="002E3921"/>
    <w:p w14:paraId="35EB8720" w14:textId="77777777" w:rsidR="002E3921" w:rsidRDefault="002E3921"/>
    <w:p w14:paraId="7F084922" w14:textId="77777777" w:rsidR="002E3921" w:rsidRDefault="002E3921"/>
    <w:p w14:paraId="73717955" w14:textId="77777777" w:rsidR="002E3921" w:rsidRDefault="002E3921"/>
    <w:p w14:paraId="56D3B7A3" w14:textId="77777777" w:rsidR="002E3921" w:rsidRDefault="002E3921"/>
    <w:p w14:paraId="04429BB5" w14:textId="77777777" w:rsidR="002E3921" w:rsidRPr="002E3921" w:rsidRDefault="002E3921">
      <w:pPr>
        <w:rPr>
          <w:b/>
          <w:bCs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449"/>
        <w:gridCol w:w="5621"/>
      </w:tblGrid>
      <w:tr w:rsidR="002E3921" w14:paraId="708D7A7E" w14:textId="77777777" w:rsidTr="002E3921">
        <w:tc>
          <w:tcPr>
            <w:tcW w:w="5449" w:type="dxa"/>
          </w:tcPr>
          <w:p w14:paraId="02605136" w14:textId="77777777" w:rsidR="002E3921" w:rsidRPr="002E3921" w:rsidRDefault="002E3921" w:rsidP="002E3921">
            <w:pPr>
              <w:rPr>
                <w:b/>
                <w:bCs/>
              </w:rPr>
            </w:pPr>
            <w:r w:rsidRPr="002E3921">
              <w:rPr>
                <w:b/>
                <w:bCs/>
              </w:rPr>
              <w:t>ORARI P</w:t>
            </w:r>
            <w:r>
              <w:rPr>
                <w:b/>
                <w:bCs/>
              </w:rPr>
              <w:t>Ë</w:t>
            </w:r>
            <w:r w:rsidRPr="002E3921">
              <w:rPr>
                <w:b/>
                <w:bCs/>
              </w:rPr>
              <w:t>R DIT</w:t>
            </w:r>
            <w:r>
              <w:rPr>
                <w:b/>
                <w:bCs/>
              </w:rPr>
              <w:t>Ë</w:t>
            </w:r>
            <w:r w:rsidRPr="002E3921">
              <w:rPr>
                <w:b/>
                <w:bCs/>
              </w:rPr>
              <w:t>T ME 6 OR</w:t>
            </w:r>
            <w:r>
              <w:rPr>
                <w:b/>
                <w:bCs/>
              </w:rPr>
              <w:t>Ë</w:t>
            </w:r>
            <w:r w:rsidRPr="002E3921">
              <w:rPr>
                <w:b/>
                <w:bCs/>
              </w:rPr>
              <w:t xml:space="preserve"> </w:t>
            </w:r>
          </w:p>
          <w:p w14:paraId="44182450" w14:textId="77777777" w:rsidR="002E3921" w:rsidRDefault="002E3921" w:rsidP="002E3921"/>
          <w:p w14:paraId="6D35E488" w14:textId="77777777" w:rsidR="002E3921" w:rsidRDefault="002E3921" w:rsidP="002E3921">
            <w:r>
              <w:t>8:30 – 9:20</w:t>
            </w:r>
          </w:p>
          <w:p w14:paraId="478D3396" w14:textId="77777777" w:rsidR="002E3921" w:rsidRDefault="002E3921" w:rsidP="002E3921">
            <w:r>
              <w:t xml:space="preserve">9:30 – 10:20 </w:t>
            </w:r>
          </w:p>
          <w:p w14:paraId="0F00D6D7" w14:textId="77777777" w:rsidR="002E3921" w:rsidRDefault="002E3921" w:rsidP="002E3921">
            <w:r>
              <w:t>10:30 – 11:20</w:t>
            </w:r>
          </w:p>
          <w:p w14:paraId="2E3EA550" w14:textId="77777777" w:rsidR="002E3921" w:rsidRDefault="002E3921" w:rsidP="002E3921"/>
          <w:p w14:paraId="3458B22C" w14:textId="77777777" w:rsidR="002E3921" w:rsidRPr="002E3921" w:rsidRDefault="002E3921" w:rsidP="002E3921">
            <w:pPr>
              <w:rPr>
                <w:b/>
                <w:bCs/>
              </w:rPr>
            </w:pPr>
            <w:r w:rsidRPr="002E3921">
              <w:rPr>
                <w:b/>
                <w:bCs/>
              </w:rPr>
              <w:t xml:space="preserve">11:20 – </w:t>
            </w:r>
            <w:r>
              <w:rPr>
                <w:b/>
                <w:bCs/>
              </w:rPr>
              <w:t>12:00</w:t>
            </w:r>
            <w:r w:rsidRPr="002E3921">
              <w:rPr>
                <w:b/>
                <w:bCs/>
              </w:rPr>
              <w:t xml:space="preserve"> Pushimi </w:t>
            </w:r>
          </w:p>
          <w:p w14:paraId="49B82018" w14:textId="77777777" w:rsidR="002E3921" w:rsidRDefault="002E3921" w:rsidP="002E3921"/>
          <w:p w14:paraId="37B417F4" w14:textId="77777777" w:rsidR="002E3921" w:rsidRDefault="002E3921" w:rsidP="002E3921">
            <w:r>
              <w:t xml:space="preserve">12:00 – 12:50 </w:t>
            </w:r>
          </w:p>
          <w:p w14:paraId="1307C050" w14:textId="77777777" w:rsidR="002E3921" w:rsidRDefault="002E3921" w:rsidP="002E3921">
            <w:r>
              <w:t xml:space="preserve">13:00 – 13:50 </w:t>
            </w:r>
          </w:p>
          <w:p w14:paraId="2B697A48" w14:textId="77777777" w:rsidR="002E3921" w:rsidRDefault="002E3921" w:rsidP="002E3921">
            <w:r>
              <w:t>14:00 – 14:50</w:t>
            </w:r>
          </w:p>
          <w:p w14:paraId="0884DEFF" w14:textId="77777777" w:rsidR="002E3921" w:rsidRDefault="002E3921" w:rsidP="002E3921"/>
          <w:p w14:paraId="3E39B67F" w14:textId="77777777" w:rsidR="002E3921" w:rsidRDefault="002E3921">
            <w:pPr>
              <w:rPr>
                <w:b/>
                <w:bCs/>
              </w:rPr>
            </w:pPr>
          </w:p>
        </w:tc>
        <w:tc>
          <w:tcPr>
            <w:tcW w:w="5621" w:type="dxa"/>
          </w:tcPr>
          <w:p w14:paraId="4114841B" w14:textId="77777777" w:rsidR="002E3921" w:rsidRPr="002E3921" w:rsidRDefault="002E3921" w:rsidP="002E3921">
            <w:pPr>
              <w:rPr>
                <w:rFonts w:ascii="Times New Roman" w:hAnsi="Times New Roman" w:cs="Times New Roman"/>
                <w:b/>
                <w:bCs/>
              </w:rPr>
            </w:pPr>
            <w:r w:rsidRPr="002E3921">
              <w:rPr>
                <w:rFonts w:ascii="Times New Roman" w:hAnsi="Times New Roman" w:cs="Times New Roman"/>
                <w:b/>
                <w:bCs/>
              </w:rPr>
              <w:t xml:space="preserve">ORARI PËR DITËT ME 8 ORË </w:t>
            </w:r>
          </w:p>
          <w:p w14:paraId="4B1CD706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>8:30 – 9:20</w:t>
            </w:r>
          </w:p>
          <w:p w14:paraId="2C71EB81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 xml:space="preserve">9:30 – 10:20 </w:t>
            </w:r>
          </w:p>
          <w:p w14:paraId="2964840A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>10:30 – 11:20</w:t>
            </w:r>
          </w:p>
          <w:p w14:paraId="102A34C0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>11:30 – 12:20</w:t>
            </w:r>
          </w:p>
          <w:p w14:paraId="3E36574F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</w:p>
          <w:p w14:paraId="45C035F5" w14:textId="77777777" w:rsidR="002E3921" w:rsidRPr="002E3921" w:rsidRDefault="002E3921" w:rsidP="002E3921">
            <w:pPr>
              <w:rPr>
                <w:rFonts w:ascii="Times New Roman" w:hAnsi="Times New Roman" w:cs="Times New Roman"/>
                <w:b/>
                <w:bCs/>
              </w:rPr>
            </w:pPr>
            <w:r w:rsidRPr="002E3921">
              <w:rPr>
                <w:rFonts w:ascii="Times New Roman" w:hAnsi="Times New Roman" w:cs="Times New Roman"/>
                <w:b/>
                <w:bCs/>
              </w:rPr>
              <w:t xml:space="preserve">12:20 – 13:00 Pushimi </w:t>
            </w:r>
          </w:p>
          <w:p w14:paraId="79E2E40C" w14:textId="77777777" w:rsidR="002E3921" w:rsidRPr="002E3921" w:rsidRDefault="002E3921" w:rsidP="002E392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539DB8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>13:00 – 13:50</w:t>
            </w:r>
          </w:p>
          <w:p w14:paraId="72D64AF9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 xml:space="preserve">14:00 – 14:50 </w:t>
            </w:r>
          </w:p>
          <w:p w14:paraId="220715F7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 xml:space="preserve">15:00 – 15:40 </w:t>
            </w:r>
          </w:p>
          <w:p w14:paraId="04E2609A" w14:textId="77777777" w:rsidR="002E3921" w:rsidRPr="002E3921" w:rsidRDefault="002E3921" w:rsidP="002E3921">
            <w:pPr>
              <w:rPr>
                <w:rFonts w:ascii="Times New Roman" w:hAnsi="Times New Roman" w:cs="Times New Roman"/>
              </w:rPr>
            </w:pPr>
            <w:r w:rsidRPr="002E3921">
              <w:rPr>
                <w:rFonts w:ascii="Times New Roman" w:hAnsi="Times New Roman" w:cs="Times New Roman"/>
              </w:rPr>
              <w:t xml:space="preserve">16:00 – 16:40 </w:t>
            </w:r>
          </w:p>
          <w:p w14:paraId="7BA0AC70" w14:textId="77777777" w:rsidR="002E3921" w:rsidRDefault="002E3921" w:rsidP="002E3921"/>
          <w:p w14:paraId="471AF749" w14:textId="77777777" w:rsidR="002E3921" w:rsidRDefault="002E3921">
            <w:pPr>
              <w:rPr>
                <w:b/>
                <w:bCs/>
              </w:rPr>
            </w:pPr>
          </w:p>
        </w:tc>
      </w:tr>
    </w:tbl>
    <w:p w14:paraId="790F1361" w14:textId="77777777" w:rsidR="002E3921" w:rsidRDefault="002E3921">
      <w:pPr>
        <w:rPr>
          <w:b/>
          <w:bCs/>
        </w:rPr>
      </w:pPr>
    </w:p>
    <w:p w14:paraId="65BEABE2" w14:textId="77777777" w:rsidR="002E3921" w:rsidRDefault="002E3921">
      <w:pPr>
        <w:rPr>
          <w:b/>
          <w:bCs/>
        </w:rPr>
      </w:pPr>
    </w:p>
    <w:p w14:paraId="26C80768" w14:textId="77777777" w:rsidR="002E3921" w:rsidRDefault="002E3921">
      <w:pPr>
        <w:rPr>
          <w:b/>
          <w:bCs/>
        </w:rPr>
      </w:pPr>
    </w:p>
    <w:p w14:paraId="12D2705B" w14:textId="77777777" w:rsidR="002E3921" w:rsidRDefault="002E3921"/>
    <w:p w14:paraId="12E18A9B" w14:textId="77777777" w:rsidR="002E3921" w:rsidRDefault="002E3921"/>
    <w:p w14:paraId="0A3B62E7" w14:textId="77777777" w:rsidR="002E3921" w:rsidRDefault="002E3921"/>
    <w:p w14:paraId="02519094" w14:textId="77777777" w:rsidR="002E3921" w:rsidRDefault="002E3921"/>
    <w:p w14:paraId="1E09031F" w14:textId="77777777" w:rsidR="002E3921" w:rsidRDefault="002E3921"/>
    <w:p w14:paraId="7FE9D3A2" w14:textId="77777777" w:rsidR="002E3921" w:rsidRDefault="002E3921"/>
    <w:p w14:paraId="3B971047" w14:textId="77777777" w:rsidR="002E3921" w:rsidRDefault="002E3921"/>
    <w:sectPr w:rsidR="002E3921" w:rsidSect="002E3921">
      <w:pgSz w:w="16838" w:h="11906" w:orient="landscape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11EF" w14:textId="77777777" w:rsidR="005D7625" w:rsidRDefault="005D7625" w:rsidP="002E3921">
      <w:pPr>
        <w:spacing w:after="0" w:line="240" w:lineRule="auto"/>
      </w:pPr>
      <w:r>
        <w:separator/>
      </w:r>
    </w:p>
  </w:endnote>
  <w:endnote w:type="continuationSeparator" w:id="0">
    <w:p w14:paraId="762691E1" w14:textId="77777777" w:rsidR="005D7625" w:rsidRDefault="005D7625" w:rsidP="002E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E00A" w14:textId="77777777" w:rsidR="005D7625" w:rsidRDefault="005D7625" w:rsidP="002E3921">
      <w:pPr>
        <w:spacing w:after="0" w:line="240" w:lineRule="auto"/>
      </w:pPr>
      <w:r>
        <w:separator/>
      </w:r>
    </w:p>
  </w:footnote>
  <w:footnote w:type="continuationSeparator" w:id="0">
    <w:p w14:paraId="2300B37F" w14:textId="77777777" w:rsidR="005D7625" w:rsidRDefault="005D7625" w:rsidP="002E3921">
      <w:pPr>
        <w:spacing w:after="0" w:line="240" w:lineRule="auto"/>
      </w:pPr>
      <w:r>
        <w:continuationSeparator/>
      </w:r>
    </w:p>
  </w:footnote>
  <w:footnote w:id="1">
    <w:p w14:paraId="3B3F0130" w14:textId="74CEE4A9" w:rsidR="00B40804" w:rsidRPr="00527078" w:rsidRDefault="00B40804" w:rsidP="002E3921">
      <w:pPr>
        <w:pStyle w:val="FootnoteText"/>
        <w:jc w:val="both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6 orë</w:t>
      </w:r>
    </w:p>
  </w:footnote>
  <w:footnote w:id="2">
    <w:p w14:paraId="7B1D6461" w14:textId="12C92E7E" w:rsidR="00B40804" w:rsidRPr="00527078" w:rsidRDefault="00B40804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="00527078" w:rsidRPr="00527078">
        <w:rPr>
          <w:rFonts w:ascii="Times New Roman" w:hAnsi="Times New Roman" w:cs="Times New Roman"/>
          <w:lang w:val="en-US"/>
        </w:rPr>
        <w:t xml:space="preserve">6 </w:t>
      </w:r>
      <w:proofErr w:type="spellStart"/>
      <w:r w:rsidR="00527078" w:rsidRPr="00527078">
        <w:rPr>
          <w:rFonts w:ascii="Times New Roman" w:hAnsi="Times New Roman" w:cs="Times New Roman"/>
          <w:lang w:val="en-US"/>
        </w:rPr>
        <w:t>orë</w:t>
      </w:r>
      <w:proofErr w:type="spellEnd"/>
    </w:p>
  </w:footnote>
  <w:footnote w:id="3">
    <w:p w14:paraId="31A0C431" w14:textId="0AD6428B" w:rsidR="00B40804" w:rsidRPr="00527078" w:rsidRDefault="00B40804" w:rsidP="002E39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70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27078">
        <w:rPr>
          <w:rFonts w:ascii="Times New Roman" w:hAnsi="Times New Roman" w:cs="Times New Roman"/>
          <w:sz w:val="20"/>
          <w:szCs w:val="20"/>
        </w:rPr>
        <w:t xml:space="preserve"> </w:t>
      </w:r>
      <w:r w:rsidRPr="00527078">
        <w:rPr>
          <w:rFonts w:ascii="Times New Roman" w:hAnsi="Times New Roman" w:cs="Times New Roman"/>
          <w:sz w:val="20"/>
          <w:szCs w:val="20"/>
        </w:rPr>
        <w:t>6 orë</w:t>
      </w:r>
    </w:p>
  </w:footnote>
  <w:footnote w:id="4">
    <w:p w14:paraId="7F935574" w14:textId="61100B99" w:rsidR="00B40804" w:rsidRPr="00527078" w:rsidRDefault="00B40804" w:rsidP="002E3921">
      <w:pPr>
        <w:pStyle w:val="FootnoteText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Calibri" w:hAnsi="Times New Roman" w:cs="Times New Roman"/>
        </w:rPr>
        <w:t>6 orë</w:t>
      </w:r>
    </w:p>
  </w:footnote>
  <w:footnote w:id="5">
    <w:p w14:paraId="5242322F" w14:textId="3F99E3DE" w:rsidR="00B40804" w:rsidRPr="00527078" w:rsidRDefault="00B40804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Times New Roman" w:hAnsi="Times New Roman" w:cs="Times New Roman"/>
          <w:lang w:eastAsia="en-GB"/>
        </w:rPr>
        <w:t>8 orë</w:t>
      </w:r>
    </w:p>
  </w:footnote>
  <w:footnote w:id="6">
    <w:p w14:paraId="508C1668" w14:textId="1AD4AD39" w:rsidR="002963F0" w:rsidRPr="00527078" w:rsidRDefault="002963F0" w:rsidP="002E3921">
      <w:pPr>
        <w:pStyle w:val="FootnoteText"/>
        <w:jc w:val="both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</w:rPr>
        <w:t>6 or</w:t>
      </w:r>
      <w:r w:rsidR="00527078" w:rsidRPr="00527078">
        <w:rPr>
          <w:rFonts w:ascii="Times New Roman" w:hAnsi="Times New Roman" w:cs="Times New Roman"/>
        </w:rPr>
        <w:t>ë</w:t>
      </w:r>
      <w:r w:rsidRPr="00527078">
        <w:rPr>
          <w:rFonts w:ascii="Times New Roman" w:hAnsi="Times New Roman" w:cs="Times New Roman"/>
        </w:rPr>
        <w:t xml:space="preserve"> </w:t>
      </w:r>
    </w:p>
  </w:footnote>
  <w:footnote w:id="7">
    <w:p w14:paraId="29446BC0" w14:textId="6C06257E" w:rsidR="002963F0" w:rsidRPr="00527078" w:rsidRDefault="002963F0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Times New Roman" w:hAnsi="Times New Roman" w:cs="Times New Roman"/>
        </w:rPr>
        <w:t>6 orë</w:t>
      </w:r>
    </w:p>
  </w:footnote>
  <w:footnote w:id="8">
    <w:p w14:paraId="40E661AB" w14:textId="01BED881" w:rsidR="002963F0" w:rsidRPr="00527078" w:rsidRDefault="002963F0" w:rsidP="002E3921">
      <w:pPr>
        <w:pStyle w:val="FootnoteText"/>
        <w:jc w:val="both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</w:rPr>
        <w:t>6 orë</w:t>
      </w:r>
    </w:p>
  </w:footnote>
  <w:footnote w:id="9">
    <w:p w14:paraId="613DAA72" w14:textId="221CE837" w:rsidR="002963F0" w:rsidRPr="00527078" w:rsidRDefault="002963F0" w:rsidP="002E392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5270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27078">
        <w:rPr>
          <w:rFonts w:ascii="Times New Roman" w:hAnsi="Times New Roman" w:cs="Times New Roman"/>
          <w:sz w:val="20"/>
          <w:szCs w:val="20"/>
        </w:rPr>
        <w:t xml:space="preserve"> </w:t>
      </w:r>
      <w:r w:rsidRPr="00527078">
        <w:rPr>
          <w:rFonts w:ascii="Times New Roman" w:hAnsi="Times New Roman" w:cs="Times New Roman"/>
          <w:iCs/>
          <w:sz w:val="20"/>
          <w:szCs w:val="20"/>
        </w:rPr>
        <w:t>4 orë</w:t>
      </w:r>
    </w:p>
  </w:footnote>
  <w:footnote w:id="10">
    <w:p w14:paraId="15C0C2A4" w14:textId="4A05461E" w:rsidR="002963F0" w:rsidRPr="00527078" w:rsidRDefault="002963F0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Times New Roman" w:hAnsi="Times New Roman" w:cs="Times New Roman"/>
          <w:lang w:eastAsia="en-GB"/>
        </w:rPr>
        <w:t>8 orë</w:t>
      </w:r>
    </w:p>
  </w:footnote>
  <w:footnote w:id="11">
    <w:p w14:paraId="1EF7BE49" w14:textId="4B452EEA" w:rsidR="002963F0" w:rsidRPr="00527078" w:rsidRDefault="002963F0" w:rsidP="002E3921">
      <w:pPr>
        <w:pStyle w:val="FootnoteText"/>
        <w:jc w:val="both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</w:rPr>
        <w:t>6 orë</w:t>
      </w:r>
    </w:p>
  </w:footnote>
  <w:footnote w:id="12">
    <w:p w14:paraId="214BAC8C" w14:textId="38259FF3" w:rsidR="002963F0" w:rsidRPr="00527078" w:rsidRDefault="002963F0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Times New Roman" w:hAnsi="Times New Roman" w:cs="Times New Roman"/>
        </w:rPr>
        <w:t>8 orë</w:t>
      </w:r>
    </w:p>
  </w:footnote>
  <w:footnote w:id="13">
    <w:p w14:paraId="6F2728E9" w14:textId="2AD9D66F" w:rsidR="002963F0" w:rsidRPr="00527078" w:rsidRDefault="002963F0" w:rsidP="002E3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0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27078">
        <w:rPr>
          <w:rFonts w:ascii="Times New Roman" w:hAnsi="Times New Roman" w:cs="Times New Roman"/>
          <w:sz w:val="20"/>
          <w:szCs w:val="20"/>
        </w:rPr>
        <w:t xml:space="preserve"> </w:t>
      </w:r>
      <w:r w:rsidRPr="00527078">
        <w:rPr>
          <w:rFonts w:ascii="Times New Roman" w:hAnsi="Times New Roman" w:cs="Times New Roman"/>
          <w:sz w:val="20"/>
          <w:szCs w:val="20"/>
        </w:rPr>
        <w:t>6 orë</w:t>
      </w:r>
    </w:p>
  </w:footnote>
  <w:footnote w:id="14">
    <w:p w14:paraId="1AC66C8D" w14:textId="28B3A506" w:rsidR="002963F0" w:rsidRPr="00527078" w:rsidRDefault="002963F0" w:rsidP="002E392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5270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27078">
        <w:rPr>
          <w:rFonts w:ascii="Times New Roman" w:hAnsi="Times New Roman" w:cs="Times New Roman"/>
          <w:sz w:val="20"/>
          <w:szCs w:val="20"/>
        </w:rPr>
        <w:t xml:space="preserve"> </w:t>
      </w:r>
      <w:r w:rsidRPr="00527078">
        <w:rPr>
          <w:rFonts w:ascii="Times New Roman" w:hAnsi="Times New Roman" w:cs="Times New Roman"/>
          <w:iCs/>
          <w:sz w:val="20"/>
          <w:szCs w:val="20"/>
        </w:rPr>
        <w:t>6 orë</w:t>
      </w:r>
    </w:p>
  </w:footnote>
  <w:footnote w:id="15">
    <w:p w14:paraId="4320F242" w14:textId="6D6B62EF" w:rsidR="00527078" w:rsidRPr="00527078" w:rsidRDefault="00527078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proofErr w:type="spellStart"/>
      <w:r w:rsidRPr="00527078">
        <w:rPr>
          <w:rFonts w:ascii="Times New Roman" w:hAnsi="Times New Roman" w:cs="Times New Roman"/>
          <w:lang w:val="en-US"/>
        </w:rPr>
        <w:t>Vlerësimi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527078">
        <w:rPr>
          <w:rFonts w:ascii="Times New Roman" w:hAnsi="Times New Roman" w:cs="Times New Roman"/>
          <w:lang w:val="en-US"/>
        </w:rPr>
        <w:t>në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7078">
        <w:rPr>
          <w:rFonts w:ascii="Times New Roman" w:hAnsi="Times New Roman" w:cs="Times New Roman"/>
          <w:lang w:val="en-US"/>
        </w:rPr>
        <w:t>etikë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527078">
        <w:rPr>
          <w:rFonts w:ascii="Times New Roman" w:hAnsi="Times New Roman" w:cs="Times New Roman"/>
          <w:lang w:val="en-US"/>
        </w:rPr>
        <w:t>të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7078">
        <w:rPr>
          <w:rFonts w:ascii="Times New Roman" w:hAnsi="Times New Roman" w:cs="Times New Roman"/>
          <w:lang w:val="en-US"/>
        </w:rPr>
        <w:t>dyja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7078">
        <w:rPr>
          <w:rFonts w:ascii="Times New Roman" w:hAnsi="Times New Roman" w:cs="Times New Roman"/>
          <w:lang w:val="en-US"/>
        </w:rPr>
        <w:t>klasat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. </w:t>
      </w:r>
    </w:p>
  </w:footnote>
  <w:footnote w:id="16">
    <w:p w14:paraId="493F2B4C" w14:textId="0ECEA688" w:rsidR="002963F0" w:rsidRPr="00527078" w:rsidRDefault="002963F0" w:rsidP="002E3921">
      <w:pPr>
        <w:pStyle w:val="FootnoteText"/>
        <w:jc w:val="both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</w:rPr>
        <w:t>4 orë</w:t>
      </w:r>
    </w:p>
  </w:footnote>
  <w:footnote w:id="17">
    <w:p w14:paraId="176CE6CB" w14:textId="77777777" w:rsidR="002963F0" w:rsidRPr="00527078" w:rsidRDefault="002963F0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  <w:lang w:val="en-US"/>
        </w:rPr>
        <w:t xml:space="preserve">Java 4: </w:t>
      </w:r>
      <w:proofErr w:type="spellStart"/>
      <w:r w:rsidRPr="00527078">
        <w:rPr>
          <w:rFonts w:ascii="Times New Roman" w:hAnsi="Times New Roman" w:cs="Times New Roman"/>
          <w:lang w:val="en-US"/>
        </w:rPr>
        <w:t>Vlerësimi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1 me </w:t>
      </w:r>
      <w:proofErr w:type="spellStart"/>
      <w:r w:rsidRPr="00527078">
        <w:rPr>
          <w:rFonts w:ascii="Times New Roman" w:hAnsi="Times New Roman" w:cs="Times New Roman"/>
          <w:lang w:val="en-US"/>
        </w:rPr>
        <w:t>të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7078">
        <w:rPr>
          <w:rFonts w:ascii="Times New Roman" w:hAnsi="Times New Roman" w:cs="Times New Roman"/>
          <w:lang w:val="en-US"/>
        </w:rPr>
        <w:t>dyja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7078">
        <w:rPr>
          <w:rFonts w:ascii="Times New Roman" w:hAnsi="Times New Roman" w:cs="Times New Roman"/>
          <w:lang w:val="en-US"/>
        </w:rPr>
        <w:t>klasat</w:t>
      </w:r>
      <w:proofErr w:type="spellEnd"/>
      <w:r w:rsidRPr="00527078">
        <w:rPr>
          <w:rFonts w:ascii="Times New Roman" w:hAnsi="Times New Roman" w:cs="Times New Roman"/>
          <w:lang w:val="en-US"/>
        </w:rPr>
        <w:t xml:space="preserve">. </w:t>
      </w:r>
    </w:p>
  </w:footnote>
  <w:footnote w:id="18">
    <w:p w14:paraId="47DEA79A" w14:textId="5B760F1E" w:rsidR="002963F0" w:rsidRPr="00527078" w:rsidRDefault="002963F0" w:rsidP="002E3921">
      <w:pPr>
        <w:pStyle w:val="FootnoteText"/>
        <w:jc w:val="both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</w:rPr>
        <w:t>6 orë</w:t>
      </w:r>
    </w:p>
  </w:footnote>
  <w:footnote w:id="19">
    <w:p w14:paraId="43D09F14" w14:textId="32192BFB" w:rsidR="002963F0" w:rsidRPr="00527078" w:rsidRDefault="002963F0" w:rsidP="002E3921">
      <w:pPr>
        <w:pStyle w:val="FootnoteText"/>
        <w:rPr>
          <w:rFonts w:ascii="Times New Roman" w:hAnsi="Times New Roman" w:cs="Times New Roman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hAnsi="Times New Roman" w:cs="Times New Roman"/>
          <w:iCs/>
        </w:rPr>
        <w:t>6 orë</w:t>
      </w:r>
    </w:p>
  </w:footnote>
  <w:footnote w:id="20">
    <w:p w14:paraId="35739DD4" w14:textId="799FF513" w:rsidR="002963F0" w:rsidRPr="00527078" w:rsidRDefault="002963F0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Times New Roman" w:hAnsi="Times New Roman" w:cs="Times New Roman"/>
          <w:lang w:eastAsia="en-GB"/>
        </w:rPr>
        <w:t>6 orë</w:t>
      </w:r>
    </w:p>
  </w:footnote>
  <w:footnote w:id="21">
    <w:p w14:paraId="2F7AA682" w14:textId="0889C0EF" w:rsidR="002963F0" w:rsidRPr="00527078" w:rsidRDefault="002963F0" w:rsidP="002E3921">
      <w:pPr>
        <w:pStyle w:val="FootnoteText"/>
        <w:rPr>
          <w:rFonts w:ascii="Times New Roman" w:hAnsi="Times New Roman" w:cs="Times New Roman"/>
          <w:lang w:val="en-US"/>
        </w:rPr>
      </w:pPr>
      <w:r w:rsidRPr="00527078">
        <w:rPr>
          <w:rStyle w:val="FootnoteReference"/>
          <w:rFonts w:ascii="Times New Roman" w:hAnsi="Times New Roman" w:cs="Times New Roman"/>
        </w:rPr>
        <w:footnoteRef/>
      </w:r>
      <w:r w:rsidRPr="00527078">
        <w:rPr>
          <w:rFonts w:ascii="Times New Roman" w:hAnsi="Times New Roman" w:cs="Times New Roman"/>
        </w:rPr>
        <w:t xml:space="preserve"> </w:t>
      </w:r>
      <w:r w:rsidRPr="00527078">
        <w:rPr>
          <w:rFonts w:ascii="Times New Roman" w:eastAsia="Times New Roman" w:hAnsi="Times New Roman" w:cs="Times New Roman"/>
        </w:rPr>
        <w:t>8 or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21"/>
    <w:rsid w:val="00051777"/>
    <w:rsid w:val="00111C7A"/>
    <w:rsid w:val="001176EC"/>
    <w:rsid w:val="001935AF"/>
    <w:rsid w:val="001D01BE"/>
    <w:rsid w:val="00246DE8"/>
    <w:rsid w:val="002963F0"/>
    <w:rsid w:val="002B06B3"/>
    <w:rsid w:val="002E3921"/>
    <w:rsid w:val="00324139"/>
    <w:rsid w:val="00376EB2"/>
    <w:rsid w:val="003B00B1"/>
    <w:rsid w:val="003D70CA"/>
    <w:rsid w:val="003E2970"/>
    <w:rsid w:val="004344F1"/>
    <w:rsid w:val="00437F31"/>
    <w:rsid w:val="004837C6"/>
    <w:rsid w:val="0049601A"/>
    <w:rsid w:val="00527078"/>
    <w:rsid w:val="005533E4"/>
    <w:rsid w:val="005D7625"/>
    <w:rsid w:val="00621EB7"/>
    <w:rsid w:val="00644786"/>
    <w:rsid w:val="00652805"/>
    <w:rsid w:val="007219BD"/>
    <w:rsid w:val="0079404D"/>
    <w:rsid w:val="007A3092"/>
    <w:rsid w:val="007E6704"/>
    <w:rsid w:val="007F44AA"/>
    <w:rsid w:val="007F4E09"/>
    <w:rsid w:val="0081575C"/>
    <w:rsid w:val="00852FAD"/>
    <w:rsid w:val="00870AA7"/>
    <w:rsid w:val="00891430"/>
    <w:rsid w:val="008E766D"/>
    <w:rsid w:val="009C17C4"/>
    <w:rsid w:val="00A4792E"/>
    <w:rsid w:val="00A52252"/>
    <w:rsid w:val="00A53A3A"/>
    <w:rsid w:val="00A55FBA"/>
    <w:rsid w:val="00A72A80"/>
    <w:rsid w:val="00AC1860"/>
    <w:rsid w:val="00AD0F19"/>
    <w:rsid w:val="00AE00AD"/>
    <w:rsid w:val="00B40804"/>
    <w:rsid w:val="00B41D42"/>
    <w:rsid w:val="00B779AC"/>
    <w:rsid w:val="00BA2F02"/>
    <w:rsid w:val="00BA369A"/>
    <w:rsid w:val="00BF0BB5"/>
    <w:rsid w:val="00C00CFC"/>
    <w:rsid w:val="00C33406"/>
    <w:rsid w:val="00C5399E"/>
    <w:rsid w:val="00D146CB"/>
    <w:rsid w:val="00D559BB"/>
    <w:rsid w:val="00D60D2E"/>
    <w:rsid w:val="00D63CE5"/>
    <w:rsid w:val="00D70EF8"/>
    <w:rsid w:val="00D808B0"/>
    <w:rsid w:val="00D92799"/>
    <w:rsid w:val="00E46F51"/>
    <w:rsid w:val="00E61FB7"/>
    <w:rsid w:val="00EB65C8"/>
    <w:rsid w:val="00ED498F"/>
    <w:rsid w:val="00F1060B"/>
    <w:rsid w:val="00F16677"/>
    <w:rsid w:val="00F70A5E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64B7"/>
  <w15:chartTrackingRefBased/>
  <w15:docId w15:val="{876B8607-6A2F-4DDA-A0C3-A04D1148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21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9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9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9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9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9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9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9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9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9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921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9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921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2E39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9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9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92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921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921"/>
    <w:rPr>
      <w:vertAlign w:val="superscript"/>
    </w:rPr>
  </w:style>
  <w:style w:type="character" w:styleId="Strong">
    <w:name w:val="Strong"/>
    <w:basedOn w:val="DefaultParagraphFont"/>
    <w:uiPriority w:val="22"/>
    <w:qFormat/>
    <w:rsid w:val="002E39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590C-1CA9-4639-8353-8E33193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Haruni</dc:creator>
  <cp:keywords/>
  <dc:description/>
  <cp:lastModifiedBy>Anila Haruni</cp:lastModifiedBy>
  <cp:revision>6</cp:revision>
  <cp:lastPrinted>2025-10-02T13:52:00Z</cp:lastPrinted>
  <dcterms:created xsi:type="dcterms:W3CDTF">2025-10-02T13:52:00Z</dcterms:created>
  <dcterms:modified xsi:type="dcterms:W3CDTF">2025-10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4:0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cb64c41d-fb09-4e56-9342-5a7c70ecc6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